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F1E" w:rsidRPr="00B4589A" w:rsidRDefault="00C77F1E" w:rsidP="00C77F1E">
      <w:pPr>
        <w:jc w:val="center"/>
        <w:rPr>
          <w:b/>
        </w:rPr>
      </w:pPr>
      <w:r w:rsidRPr="00B4589A">
        <w:rPr>
          <w:b/>
        </w:rPr>
        <w:t>АДМИНИСТРАЦИЯ МУНИЦИПАЛЬНОГО ОБРАЗОВАНИЯ</w:t>
      </w:r>
    </w:p>
    <w:p w:rsidR="00C77F1E" w:rsidRPr="00B4589A" w:rsidRDefault="00C77F1E" w:rsidP="00C77F1E">
      <w:pPr>
        <w:jc w:val="center"/>
        <w:rPr>
          <w:b/>
        </w:rPr>
      </w:pPr>
      <w:r w:rsidRPr="00B4589A">
        <w:rPr>
          <w:b/>
        </w:rPr>
        <w:t xml:space="preserve">ЛАБИНСКИЙ РАЙОН </w:t>
      </w:r>
    </w:p>
    <w:p w:rsidR="00C77F1E" w:rsidRPr="00B4589A" w:rsidRDefault="00C77F1E" w:rsidP="00C77F1E">
      <w:pPr>
        <w:jc w:val="center"/>
        <w:rPr>
          <w:b/>
        </w:rPr>
      </w:pPr>
      <w:r w:rsidRPr="00B4589A">
        <w:rPr>
          <w:b/>
        </w:rPr>
        <w:t>П О С Т А Н О В Л Е Н И Е</w:t>
      </w:r>
    </w:p>
    <w:p w:rsidR="00C77F1E" w:rsidRPr="00B4589A" w:rsidRDefault="00C77F1E" w:rsidP="00C77F1E">
      <w:pPr>
        <w:jc w:val="center"/>
        <w:rPr>
          <w:b/>
        </w:rPr>
      </w:pPr>
    </w:p>
    <w:p w:rsidR="00C77F1E" w:rsidRPr="00B4589A" w:rsidRDefault="00C77F1E" w:rsidP="00C77F1E">
      <w:r w:rsidRPr="00B4589A">
        <w:t xml:space="preserve">               от </w:t>
      </w:r>
      <w:r w:rsidR="00B4589A">
        <w:t>15.04.2022</w:t>
      </w:r>
      <w:r w:rsidRPr="00B4589A">
        <w:rPr>
          <w:b/>
        </w:rPr>
        <w:tab/>
      </w:r>
      <w:r w:rsidRPr="00B4589A">
        <w:rPr>
          <w:b/>
        </w:rPr>
        <w:tab/>
      </w:r>
      <w:r w:rsidRPr="00B4589A">
        <w:rPr>
          <w:b/>
        </w:rPr>
        <w:tab/>
      </w:r>
      <w:r w:rsidRPr="00B4589A">
        <w:rPr>
          <w:b/>
        </w:rPr>
        <w:tab/>
      </w:r>
      <w:r w:rsidRPr="00B4589A">
        <w:rPr>
          <w:b/>
        </w:rPr>
        <w:tab/>
        <w:t xml:space="preserve">   </w:t>
      </w:r>
      <w:r w:rsidR="00B4589A">
        <w:rPr>
          <w:b/>
        </w:rPr>
        <w:t xml:space="preserve">                                           </w:t>
      </w:r>
      <w:r w:rsidRPr="00B4589A">
        <w:t>№</w:t>
      </w:r>
      <w:r w:rsidRPr="00B4589A">
        <w:rPr>
          <w:b/>
        </w:rPr>
        <w:t xml:space="preserve"> </w:t>
      </w:r>
      <w:r w:rsidR="00B4589A">
        <w:t>244</w:t>
      </w:r>
    </w:p>
    <w:p w:rsidR="00C77F1E" w:rsidRPr="00B4589A" w:rsidRDefault="00C77F1E" w:rsidP="00C77F1E">
      <w:pPr>
        <w:jc w:val="center"/>
      </w:pPr>
      <w:proofErr w:type="spellStart"/>
      <w:r w:rsidRPr="00B4589A">
        <w:t>г.Лабинск</w:t>
      </w:r>
      <w:proofErr w:type="spellEnd"/>
    </w:p>
    <w:p w:rsidR="00C77F1E" w:rsidRPr="00B4589A" w:rsidRDefault="00C77F1E" w:rsidP="00C77F1E">
      <w:pPr>
        <w:jc w:val="center"/>
      </w:pPr>
    </w:p>
    <w:p w:rsidR="00890396" w:rsidRPr="008D1800" w:rsidRDefault="00BD3338" w:rsidP="00B4589A">
      <w:pPr>
        <w:tabs>
          <w:tab w:val="left" w:pos="709"/>
        </w:tabs>
        <w:jc w:val="center"/>
        <w:rPr>
          <w:b/>
          <w:sz w:val="28"/>
          <w:szCs w:val="28"/>
        </w:rPr>
      </w:pPr>
      <w:bookmarkStart w:id="0" w:name="_GoBack"/>
      <w:r w:rsidRPr="008D1800">
        <w:rPr>
          <w:b/>
          <w:sz w:val="28"/>
          <w:szCs w:val="28"/>
        </w:rPr>
        <w:t xml:space="preserve">О внесении изменений в постановление администрации муниципального образования Лабинский район от </w:t>
      </w:r>
      <w:r w:rsidR="00472AC0" w:rsidRPr="008D1800">
        <w:rPr>
          <w:b/>
          <w:sz w:val="28"/>
          <w:szCs w:val="28"/>
        </w:rPr>
        <w:t>1</w:t>
      </w:r>
      <w:r w:rsidR="00114640" w:rsidRPr="008D1800">
        <w:rPr>
          <w:b/>
          <w:sz w:val="28"/>
          <w:szCs w:val="28"/>
        </w:rPr>
        <w:t xml:space="preserve">8 </w:t>
      </w:r>
      <w:r w:rsidR="00472AC0" w:rsidRPr="008D1800">
        <w:rPr>
          <w:b/>
          <w:sz w:val="28"/>
          <w:szCs w:val="28"/>
        </w:rPr>
        <w:t xml:space="preserve">апреля </w:t>
      </w:r>
      <w:r w:rsidRPr="008D1800">
        <w:rPr>
          <w:b/>
          <w:sz w:val="28"/>
          <w:szCs w:val="28"/>
        </w:rPr>
        <w:t>201</w:t>
      </w:r>
      <w:r w:rsidR="0043134D" w:rsidRPr="008D1800">
        <w:rPr>
          <w:b/>
          <w:sz w:val="28"/>
          <w:szCs w:val="28"/>
        </w:rPr>
        <w:t>8</w:t>
      </w:r>
      <w:r w:rsidRPr="008D1800">
        <w:rPr>
          <w:b/>
          <w:sz w:val="28"/>
          <w:szCs w:val="28"/>
        </w:rPr>
        <w:t xml:space="preserve"> года № </w:t>
      </w:r>
      <w:r w:rsidR="00472AC0" w:rsidRPr="008D1800">
        <w:rPr>
          <w:b/>
          <w:sz w:val="28"/>
          <w:szCs w:val="28"/>
        </w:rPr>
        <w:t>306</w:t>
      </w:r>
    </w:p>
    <w:p w:rsidR="008D1800" w:rsidRDefault="00BD3338" w:rsidP="008D1800">
      <w:pPr>
        <w:tabs>
          <w:tab w:val="left" w:pos="709"/>
        </w:tabs>
        <w:jc w:val="center"/>
        <w:rPr>
          <w:rStyle w:val="ae"/>
          <w:b/>
          <w:bCs/>
          <w:color w:val="auto"/>
          <w:sz w:val="28"/>
          <w:szCs w:val="28"/>
        </w:rPr>
      </w:pPr>
      <w:r w:rsidRPr="008D1800">
        <w:rPr>
          <w:b/>
          <w:sz w:val="28"/>
          <w:szCs w:val="28"/>
        </w:rPr>
        <w:t>«</w:t>
      </w:r>
      <w:r w:rsidR="00DA75F1" w:rsidRPr="008D1800">
        <w:rPr>
          <w:rStyle w:val="ae"/>
          <w:b/>
          <w:bCs/>
          <w:color w:val="auto"/>
          <w:sz w:val="28"/>
          <w:szCs w:val="28"/>
        </w:rPr>
        <w:t>О</w:t>
      </w:r>
      <w:r w:rsidR="00A03D6B" w:rsidRPr="008D1800">
        <w:rPr>
          <w:rStyle w:val="ae"/>
          <w:b/>
          <w:bCs/>
          <w:color w:val="auto"/>
          <w:sz w:val="28"/>
          <w:szCs w:val="28"/>
        </w:rPr>
        <w:t>б образовании</w:t>
      </w:r>
      <w:r w:rsidR="00DA75F1" w:rsidRPr="008D1800">
        <w:rPr>
          <w:rStyle w:val="ae"/>
          <w:b/>
          <w:bCs/>
          <w:color w:val="auto"/>
          <w:sz w:val="28"/>
          <w:szCs w:val="28"/>
        </w:rPr>
        <w:t xml:space="preserve"> </w:t>
      </w:r>
      <w:r w:rsidR="00472AC0" w:rsidRPr="008D1800">
        <w:rPr>
          <w:rStyle w:val="ae"/>
          <w:b/>
          <w:bCs/>
          <w:color w:val="auto"/>
          <w:sz w:val="28"/>
          <w:szCs w:val="28"/>
        </w:rPr>
        <w:t xml:space="preserve">рабочей группы по изучению и развитию инвестиционного потенциала </w:t>
      </w:r>
      <w:r w:rsidR="00DA75F1" w:rsidRPr="008D1800">
        <w:rPr>
          <w:rStyle w:val="ae"/>
          <w:b/>
          <w:bCs/>
          <w:color w:val="auto"/>
          <w:sz w:val="28"/>
          <w:szCs w:val="28"/>
        </w:rPr>
        <w:t xml:space="preserve">муниципального </w:t>
      </w:r>
    </w:p>
    <w:p w:rsidR="0026319D" w:rsidRPr="008D1800" w:rsidRDefault="00DA75F1" w:rsidP="008D1800">
      <w:pPr>
        <w:tabs>
          <w:tab w:val="left" w:pos="709"/>
        </w:tabs>
        <w:jc w:val="center"/>
        <w:rPr>
          <w:b/>
          <w:sz w:val="28"/>
          <w:szCs w:val="28"/>
        </w:rPr>
      </w:pPr>
      <w:r w:rsidRPr="008D1800">
        <w:rPr>
          <w:rStyle w:val="ae"/>
          <w:b/>
          <w:bCs/>
          <w:color w:val="auto"/>
          <w:sz w:val="28"/>
          <w:szCs w:val="28"/>
        </w:rPr>
        <w:t xml:space="preserve">образования </w:t>
      </w:r>
      <w:r w:rsidRPr="008D1800">
        <w:rPr>
          <w:rStyle w:val="ae"/>
          <w:b/>
          <w:bCs/>
          <w:color w:val="auto"/>
          <w:sz w:val="28"/>
          <w:szCs w:val="28"/>
        </w:rPr>
        <w:t>Лабинский район</w:t>
      </w:r>
      <w:r w:rsidR="00BD3338" w:rsidRPr="008D1800">
        <w:rPr>
          <w:b/>
          <w:sz w:val="28"/>
          <w:szCs w:val="28"/>
        </w:rPr>
        <w:t>»</w:t>
      </w:r>
      <w:bookmarkEnd w:id="0"/>
    </w:p>
    <w:p w:rsidR="0026319D" w:rsidRPr="008D1800" w:rsidRDefault="0026319D" w:rsidP="008D1800">
      <w:pPr>
        <w:tabs>
          <w:tab w:val="left" w:pos="709"/>
        </w:tabs>
        <w:rPr>
          <w:sz w:val="28"/>
          <w:szCs w:val="28"/>
        </w:rPr>
      </w:pPr>
    </w:p>
    <w:p w:rsidR="00890396" w:rsidRPr="008D1800" w:rsidRDefault="00890396" w:rsidP="008D1800">
      <w:pPr>
        <w:tabs>
          <w:tab w:val="left" w:pos="709"/>
        </w:tabs>
        <w:rPr>
          <w:sz w:val="28"/>
          <w:szCs w:val="28"/>
        </w:rPr>
      </w:pPr>
    </w:p>
    <w:p w:rsidR="003B3B9C" w:rsidRPr="008D1800" w:rsidRDefault="003B3B9C" w:rsidP="008D180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D1800">
        <w:rPr>
          <w:sz w:val="28"/>
          <w:szCs w:val="28"/>
        </w:rPr>
        <w:t>В связи с</w:t>
      </w:r>
      <w:r w:rsidR="00AA66E2" w:rsidRPr="008D1800">
        <w:rPr>
          <w:sz w:val="28"/>
          <w:szCs w:val="28"/>
        </w:rPr>
        <w:t xml:space="preserve"> </w:t>
      </w:r>
      <w:r w:rsidR="00914665" w:rsidRPr="008D1800">
        <w:rPr>
          <w:sz w:val="28"/>
          <w:szCs w:val="28"/>
        </w:rPr>
        <w:t>кадровыми изменениями</w:t>
      </w:r>
      <w:r w:rsidR="00A87A76" w:rsidRPr="008D1800">
        <w:rPr>
          <w:sz w:val="28"/>
          <w:szCs w:val="28"/>
        </w:rPr>
        <w:t xml:space="preserve"> в администрации муниципального образования Лабинский район</w:t>
      </w:r>
      <w:r w:rsidR="00AA66E2" w:rsidRPr="008D1800">
        <w:rPr>
          <w:sz w:val="28"/>
          <w:szCs w:val="28"/>
        </w:rPr>
        <w:t xml:space="preserve"> </w:t>
      </w:r>
      <w:r w:rsidR="005D0E08" w:rsidRPr="008D1800">
        <w:rPr>
          <w:sz w:val="28"/>
          <w:szCs w:val="28"/>
        </w:rPr>
        <w:t xml:space="preserve">п о с </w:t>
      </w:r>
      <w:proofErr w:type="gramStart"/>
      <w:r w:rsidR="005D0E08" w:rsidRPr="008D1800">
        <w:rPr>
          <w:sz w:val="28"/>
          <w:szCs w:val="28"/>
        </w:rPr>
        <w:t>т</w:t>
      </w:r>
      <w:proofErr w:type="gramEnd"/>
      <w:r w:rsidR="005D0E08" w:rsidRPr="008D1800">
        <w:rPr>
          <w:sz w:val="28"/>
          <w:szCs w:val="28"/>
        </w:rPr>
        <w:t xml:space="preserve"> а н о в л я ю:</w:t>
      </w:r>
    </w:p>
    <w:p w:rsidR="00114640" w:rsidRPr="008D1800" w:rsidRDefault="0034671E" w:rsidP="008D180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D1800">
        <w:rPr>
          <w:sz w:val="28"/>
          <w:szCs w:val="28"/>
        </w:rPr>
        <w:t>1.</w:t>
      </w:r>
      <w:r w:rsidR="00310B97" w:rsidRPr="008D1800">
        <w:rPr>
          <w:sz w:val="28"/>
          <w:szCs w:val="28"/>
        </w:rPr>
        <w:t> </w:t>
      </w:r>
      <w:r w:rsidR="00114640" w:rsidRPr="008D1800">
        <w:rPr>
          <w:sz w:val="28"/>
          <w:szCs w:val="28"/>
        </w:rPr>
        <w:t xml:space="preserve">Внести в постановление администрации муниципального образования Лабинский район от </w:t>
      </w:r>
      <w:r w:rsidR="00472AC0" w:rsidRPr="008D1800">
        <w:rPr>
          <w:sz w:val="28"/>
          <w:szCs w:val="28"/>
        </w:rPr>
        <w:t>18</w:t>
      </w:r>
      <w:r w:rsidR="0043134D" w:rsidRPr="008D1800">
        <w:rPr>
          <w:sz w:val="28"/>
          <w:szCs w:val="28"/>
        </w:rPr>
        <w:t xml:space="preserve"> </w:t>
      </w:r>
      <w:r w:rsidR="00472AC0" w:rsidRPr="008D1800">
        <w:rPr>
          <w:sz w:val="28"/>
          <w:szCs w:val="28"/>
        </w:rPr>
        <w:t>апреля 2018 года №</w:t>
      </w:r>
      <w:r w:rsidR="00310B97" w:rsidRPr="008D1800">
        <w:rPr>
          <w:sz w:val="28"/>
          <w:szCs w:val="28"/>
        </w:rPr>
        <w:t> </w:t>
      </w:r>
      <w:r w:rsidR="00472AC0" w:rsidRPr="008D1800">
        <w:rPr>
          <w:sz w:val="28"/>
          <w:szCs w:val="28"/>
        </w:rPr>
        <w:t>306</w:t>
      </w:r>
      <w:r w:rsidR="0043134D" w:rsidRPr="008D1800">
        <w:rPr>
          <w:sz w:val="28"/>
          <w:szCs w:val="28"/>
        </w:rPr>
        <w:t xml:space="preserve"> «</w:t>
      </w:r>
      <w:hyperlink r:id="rId8" w:history="1">
        <w:r w:rsidR="00472AC0" w:rsidRPr="008D1800">
          <w:rPr>
            <w:rStyle w:val="ae"/>
            <w:bCs/>
            <w:color w:val="auto"/>
            <w:sz w:val="28"/>
            <w:szCs w:val="28"/>
          </w:rPr>
          <w:t xml:space="preserve">Об образовании рабочей группы по изучению и развитию инвестиционного потенциала </w:t>
        </w:r>
        <w:r w:rsidR="0043134D" w:rsidRPr="008D1800">
          <w:rPr>
            <w:rStyle w:val="ae"/>
            <w:bCs/>
            <w:color w:val="auto"/>
            <w:sz w:val="28"/>
            <w:szCs w:val="28"/>
          </w:rPr>
          <w:t>муниципального образования Лабинский район</w:t>
        </w:r>
      </w:hyperlink>
      <w:r w:rsidR="0043134D" w:rsidRPr="008D1800">
        <w:rPr>
          <w:sz w:val="28"/>
          <w:szCs w:val="28"/>
        </w:rPr>
        <w:t>»</w:t>
      </w:r>
      <w:r w:rsidR="00457CA8" w:rsidRPr="008D1800">
        <w:rPr>
          <w:sz w:val="28"/>
          <w:szCs w:val="28"/>
        </w:rPr>
        <w:t xml:space="preserve"> </w:t>
      </w:r>
      <w:r w:rsidR="00114640" w:rsidRPr="008D1800">
        <w:rPr>
          <w:sz w:val="28"/>
          <w:szCs w:val="28"/>
        </w:rPr>
        <w:t>следующие изменения:</w:t>
      </w:r>
    </w:p>
    <w:p w:rsidR="00AA66E2" w:rsidRPr="008D1800" w:rsidRDefault="002E56C4" w:rsidP="008D180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D1800">
        <w:rPr>
          <w:sz w:val="28"/>
          <w:szCs w:val="28"/>
        </w:rPr>
        <w:t>1</w:t>
      </w:r>
      <w:r w:rsidR="00753825" w:rsidRPr="008D1800">
        <w:rPr>
          <w:sz w:val="28"/>
          <w:szCs w:val="28"/>
        </w:rPr>
        <w:t>) </w:t>
      </w:r>
      <w:r w:rsidR="00AA66E2" w:rsidRPr="008D1800">
        <w:rPr>
          <w:sz w:val="28"/>
          <w:szCs w:val="28"/>
        </w:rPr>
        <w:t>приложени</w:t>
      </w:r>
      <w:r w:rsidR="00EC3E0B" w:rsidRPr="008D1800">
        <w:rPr>
          <w:sz w:val="28"/>
          <w:szCs w:val="28"/>
        </w:rPr>
        <w:t>е</w:t>
      </w:r>
      <w:r w:rsidR="00753825" w:rsidRPr="008D1800">
        <w:rPr>
          <w:sz w:val="28"/>
          <w:szCs w:val="28"/>
        </w:rPr>
        <w:t xml:space="preserve"> </w:t>
      </w:r>
      <w:r w:rsidR="00AA66E2" w:rsidRPr="008D1800">
        <w:rPr>
          <w:sz w:val="28"/>
          <w:szCs w:val="28"/>
        </w:rPr>
        <w:t>1</w:t>
      </w:r>
      <w:r w:rsidR="00914665" w:rsidRPr="008D1800">
        <w:rPr>
          <w:sz w:val="28"/>
          <w:szCs w:val="28"/>
        </w:rPr>
        <w:t xml:space="preserve"> </w:t>
      </w:r>
      <w:r w:rsidR="00AA66E2" w:rsidRPr="008D1800">
        <w:rPr>
          <w:sz w:val="28"/>
          <w:szCs w:val="28"/>
        </w:rPr>
        <w:t>изложить в новой редакции (</w:t>
      </w:r>
      <w:r w:rsidR="006F49AB" w:rsidRPr="008D1800">
        <w:rPr>
          <w:sz w:val="28"/>
          <w:szCs w:val="28"/>
        </w:rPr>
        <w:t>прил</w:t>
      </w:r>
      <w:r w:rsidR="00B71DA1" w:rsidRPr="008D1800">
        <w:rPr>
          <w:sz w:val="28"/>
          <w:szCs w:val="28"/>
        </w:rPr>
        <w:t>агается</w:t>
      </w:r>
      <w:r w:rsidR="006F49AB" w:rsidRPr="008D1800">
        <w:rPr>
          <w:sz w:val="28"/>
          <w:szCs w:val="28"/>
        </w:rPr>
        <w:t>).</w:t>
      </w:r>
    </w:p>
    <w:p w:rsidR="00125FA0" w:rsidRPr="008D1800" w:rsidRDefault="00E57988" w:rsidP="008D1800">
      <w:pPr>
        <w:pStyle w:val="11"/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8D1800">
        <w:rPr>
          <w:sz w:val="28"/>
          <w:szCs w:val="28"/>
        </w:rPr>
        <w:t>2</w:t>
      </w:r>
      <w:r w:rsidR="001A6809" w:rsidRPr="008D1800">
        <w:rPr>
          <w:sz w:val="28"/>
          <w:szCs w:val="28"/>
        </w:rPr>
        <w:t>.</w:t>
      </w:r>
      <w:r w:rsidR="00890396" w:rsidRPr="008D1800">
        <w:rPr>
          <w:sz w:val="28"/>
          <w:szCs w:val="28"/>
        </w:rPr>
        <w:t> </w:t>
      </w:r>
      <w:r w:rsidR="00A7248A" w:rsidRPr="00FA4146">
        <w:rPr>
          <w:spacing w:val="-4"/>
          <w:sz w:val="28"/>
          <w:szCs w:val="28"/>
        </w:rPr>
        <w:t>Первому заместителю главы администрации муниципального образования</w:t>
      </w:r>
      <w:r w:rsidR="00A7248A">
        <w:rPr>
          <w:sz w:val="28"/>
          <w:szCs w:val="28"/>
        </w:rPr>
        <w:t xml:space="preserve"> Лабинский район </w:t>
      </w:r>
      <w:proofErr w:type="spellStart"/>
      <w:r w:rsidR="00A7248A">
        <w:rPr>
          <w:sz w:val="28"/>
          <w:szCs w:val="28"/>
        </w:rPr>
        <w:t>Худасову</w:t>
      </w:r>
      <w:proofErr w:type="spellEnd"/>
      <w:r w:rsidR="00A7248A">
        <w:rPr>
          <w:sz w:val="28"/>
          <w:szCs w:val="28"/>
        </w:rPr>
        <w:t xml:space="preserve"> А.Н. </w:t>
      </w:r>
      <w:r w:rsidR="00125FA0" w:rsidRPr="008D1800">
        <w:rPr>
          <w:sz w:val="28"/>
          <w:szCs w:val="28"/>
        </w:rPr>
        <w:t xml:space="preserve">обеспечить </w:t>
      </w:r>
      <w:r w:rsidR="00502E84" w:rsidRPr="008D1800">
        <w:rPr>
          <w:sz w:val="28"/>
          <w:szCs w:val="28"/>
        </w:rPr>
        <w:t>размещение</w:t>
      </w:r>
      <w:r w:rsidR="00125FA0" w:rsidRPr="008D1800">
        <w:rPr>
          <w:sz w:val="28"/>
          <w:szCs w:val="28"/>
        </w:rPr>
        <w:t xml:space="preserve"> настоящего постановления на официальном сайте администрации муниципального образования Лабинский район в инф</w:t>
      </w:r>
      <w:r w:rsidR="00914665" w:rsidRPr="008D1800">
        <w:rPr>
          <w:sz w:val="28"/>
          <w:szCs w:val="28"/>
        </w:rPr>
        <w:t>ормационно-телекоммуникационной</w:t>
      </w:r>
      <w:r w:rsidR="00D3150A">
        <w:rPr>
          <w:sz w:val="28"/>
          <w:szCs w:val="28"/>
        </w:rPr>
        <w:t xml:space="preserve"> </w:t>
      </w:r>
      <w:r w:rsidR="00125FA0" w:rsidRPr="008D1800">
        <w:rPr>
          <w:sz w:val="28"/>
          <w:szCs w:val="28"/>
        </w:rPr>
        <w:t>сети «Интернет».</w:t>
      </w:r>
    </w:p>
    <w:p w:rsidR="0026319D" w:rsidRPr="008D1800" w:rsidRDefault="007267A8" w:rsidP="008D180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D1800">
        <w:rPr>
          <w:sz w:val="28"/>
          <w:szCs w:val="28"/>
        </w:rPr>
        <w:t>3</w:t>
      </w:r>
      <w:r w:rsidR="00753825" w:rsidRPr="008D1800">
        <w:rPr>
          <w:sz w:val="28"/>
          <w:szCs w:val="28"/>
        </w:rPr>
        <w:t>. </w:t>
      </w:r>
      <w:r w:rsidR="005E323E" w:rsidRPr="008D1800">
        <w:rPr>
          <w:sz w:val="28"/>
          <w:szCs w:val="28"/>
        </w:rPr>
        <w:t xml:space="preserve">Постановление </w:t>
      </w:r>
      <w:r w:rsidR="0026319D" w:rsidRPr="008D1800">
        <w:rPr>
          <w:sz w:val="28"/>
          <w:szCs w:val="28"/>
        </w:rPr>
        <w:t>вступает в силу со дня его подписания</w:t>
      </w:r>
      <w:r w:rsidR="00FE6963" w:rsidRPr="008D1800">
        <w:rPr>
          <w:sz w:val="28"/>
          <w:szCs w:val="28"/>
        </w:rPr>
        <w:t>.</w:t>
      </w:r>
    </w:p>
    <w:p w:rsidR="000E7CC0" w:rsidRPr="008D1800" w:rsidRDefault="000E7CC0" w:rsidP="008D1800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F49AB" w:rsidRPr="008D1800" w:rsidRDefault="006F49AB" w:rsidP="008D1800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87609" w:rsidRPr="008D1800" w:rsidRDefault="00B87609" w:rsidP="008D1800">
      <w:pPr>
        <w:tabs>
          <w:tab w:val="left" w:pos="709"/>
        </w:tabs>
        <w:rPr>
          <w:sz w:val="28"/>
          <w:szCs w:val="28"/>
        </w:rPr>
      </w:pPr>
      <w:r w:rsidRPr="008D1800">
        <w:rPr>
          <w:sz w:val="28"/>
          <w:szCs w:val="28"/>
        </w:rPr>
        <w:t xml:space="preserve">Глава </w:t>
      </w:r>
      <w:r w:rsidR="00753825" w:rsidRPr="008D1800">
        <w:rPr>
          <w:sz w:val="28"/>
          <w:szCs w:val="28"/>
        </w:rPr>
        <w:t xml:space="preserve">администрации </w:t>
      </w:r>
    </w:p>
    <w:p w:rsidR="00B87609" w:rsidRPr="008D1800" w:rsidRDefault="00B87609" w:rsidP="008D1800">
      <w:pPr>
        <w:tabs>
          <w:tab w:val="left" w:pos="709"/>
        </w:tabs>
        <w:rPr>
          <w:sz w:val="28"/>
          <w:szCs w:val="28"/>
        </w:rPr>
      </w:pPr>
      <w:r w:rsidRPr="008D1800">
        <w:rPr>
          <w:sz w:val="28"/>
          <w:szCs w:val="28"/>
        </w:rPr>
        <w:t>м</w:t>
      </w:r>
      <w:r w:rsidR="00753825" w:rsidRPr="008D1800">
        <w:rPr>
          <w:sz w:val="28"/>
          <w:szCs w:val="28"/>
        </w:rPr>
        <w:t>униципального</w:t>
      </w:r>
      <w:r w:rsidRPr="008D1800">
        <w:rPr>
          <w:sz w:val="28"/>
          <w:szCs w:val="28"/>
        </w:rPr>
        <w:t xml:space="preserve"> </w:t>
      </w:r>
      <w:r w:rsidR="00753825" w:rsidRPr="008D1800">
        <w:rPr>
          <w:sz w:val="28"/>
          <w:szCs w:val="28"/>
        </w:rPr>
        <w:t xml:space="preserve">образования </w:t>
      </w:r>
    </w:p>
    <w:p w:rsidR="007267A8" w:rsidRPr="008D1800" w:rsidRDefault="00753825" w:rsidP="008D1800">
      <w:pPr>
        <w:tabs>
          <w:tab w:val="left" w:pos="709"/>
        </w:tabs>
        <w:rPr>
          <w:b/>
          <w:sz w:val="28"/>
          <w:szCs w:val="28"/>
        </w:rPr>
      </w:pPr>
      <w:r w:rsidRPr="008D1800">
        <w:rPr>
          <w:sz w:val="28"/>
          <w:szCs w:val="28"/>
        </w:rPr>
        <w:t>Лабинский район</w:t>
      </w:r>
      <w:r w:rsidRPr="008D1800">
        <w:rPr>
          <w:sz w:val="28"/>
          <w:szCs w:val="28"/>
        </w:rPr>
        <w:tab/>
      </w:r>
      <w:r w:rsidRPr="008D1800">
        <w:rPr>
          <w:sz w:val="28"/>
          <w:szCs w:val="28"/>
        </w:rPr>
        <w:tab/>
      </w:r>
      <w:r w:rsidR="00310B97" w:rsidRPr="008D1800">
        <w:rPr>
          <w:sz w:val="28"/>
          <w:szCs w:val="28"/>
        </w:rPr>
        <w:t xml:space="preserve">       </w:t>
      </w:r>
      <w:r w:rsidR="002E56C4" w:rsidRPr="008D1800">
        <w:rPr>
          <w:sz w:val="28"/>
          <w:szCs w:val="28"/>
        </w:rPr>
        <w:t xml:space="preserve">                               </w:t>
      </w:r>
      <w:r w:rsidRPr="008D1800">
        <w:rPr>
          <w:sz w:val="28"/>
          <w:szCs w:val="28"/>
        </w:rPr>
        <w:t xml:space="preserve">     </w:t>
      </w:r>
      <w:r w:rsidR="00B87609" w:rsidRPr="008D1800">
        <w:rPr>
          <w:sz w:val="28"/>
          <w:szCs w:val="28"/>
        </w:rPr>
        <w:t xml:space="preserve">                            </w:t>
      </w:r>
      <w:r w:rsidR="008D1800">
        <w:rPr>
          <w:sz w:val="28"/>
          <w:szCs w:val="28"/>
        </w:rPr>
        <w:t xml:space="preserve">  </w:t>
      </w:r>
      <w:r w:rsidR="00E26674" w:rsidRPr="008D1800">
        <w:rPr>
          <w:sz w:val="28"/>
          <w:szCs w:val="28"/>
        </w:rPr>
        <w:t>В.В. Забураев</w:t>
      </w:r>
      <w:r w:rsidR="00310B97" w:rsidRPr="008D1800">
        <w:rPr>
          <w:sz w:val="28"/>
          <w:szCs w:val="28"/>
        </w:rPr>
        <w:t xml:space="preserve">                                                </w:t>
      </w:r>
    </w:p>
    <w:p w:rsidR="007267A8" w:rsidRPr="008D1800" w:rsidRDefault="007267A8" w:rsidP="008D1800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7267A8" w:rsidRPr="008D1800" w:rsidRDefault="007267A8" w:rsidP="008D1800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7267A8" w:rsidRPr="008D1800" w:rsidRDefault="007267A8" w:rsidP="008D1800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914665" w:rsidRPr="008D1800" w:rsidRDefault="00914665" w:rsidP="008D1800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914665" w:rsidRPr="008D1800" w:rsidRDefault="00914665" w:rsidP="008D1800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457CA8" w:rsidRPr="008D1800" w:rsidRDefault="00457CA8" w:rsidP="008D1800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914665" w:rsidRPr="008D1800" w:rsidRDefault="00914665" w:rsidP="008D1800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914665" w:rsidRPr="008D1800" w:rsidRDefault="00914665" w:rsidP="008D1800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310B97" w:rsidRPr="008D1800" w:rsidRDefault="00310B97" w:rsidP="008D1800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2E56C4" w:rsidRPr="008D1800" w:rsidRDefault="002E56C4" w:rsidP="008D1800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2E56C4" w:rsidRPr="00DD2B0A" w:rsidRDefault="002E56C4" w:rsidP="008D1800">
      <w:pPr>
        <w:tabs>
          <w:tab w:val="left" w:pos="709"/>
        </w:tabs>
        <w:jc w:val="center"/>
        <w:rPr>
          <w:b/>
          <w:sz w:val="32"/>
          <w:szCs w:val="28"/>
        </w:rPr>
      </w:pPr>
    </w:p>
    <w:p w:rsidR="00DD2B0A" w:rsidRDefault="00DD2B0A" w:rsidP="00DD2B0A">
      <w:pPr>
        <w:tabs>
          <w:tab w:val="left" w:pos="709"/>
        </w:tabs>
        <w:spacing w:line="223" w:lineRule="auto"/>
        <w:rPr>
          <w:sz w:val="27"/>
          <w:szCs w:val="27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314"/>
        <w:gridCol w:w="4358"/>
      </w:tblGrid>
      <w:tr w:rsidR="00DD2B0A" w:rsidRPr="006D2A48" w:rsidTr="00006881">
        <w:tc>
          <w:tcPr>
            <w:tcW w:w="5387" w:type="dxa"/>
          </w:tcPr>
          <w:p w:rsidR="00DD2B0A" w:rsidRPr="006D2A48" w:rsidRDefault="00DD2B0A" w:rsidP="00006881">
            <w:pPr>
              <w:spacing w:line="223" w:lineRule="auto"/>
              <w:rPr>
                <w:sz w:val="28"/>
                <w:szCs w:val="28"/>
              </w:rPr>
            </w:pPr>
          </w:p>
        </w:tc>
        <w:tc>
          <w:tcPr>
            <w:tcW w:w="4388" w:type="dxa"/>
          </w:tcPr>
          <w:p w:rsidR="00B4589A" w:rsidRDefault="00B4589A" w:rsidP="00006881">
            <w:pPr>
              <w:tabs>
                <w:tab w:val="center" w:pos="4140"/>
                <w:tab w:val="left" w:pos="4320"/>
                <w:tab w:val="right" w:pos="9355"/>
              </w:tabs>
              <w:spacing w:line="223" w:lineRule="auto"/>
              <w:rPr>
                <w:sz w:val="28"/>
                <w:szCs w:val="28"/>
              </w:rPr>
            </w:pPr>
          </w:p>
          <w:p w:rsidR="00B4589A" w:rsidRDefault="00B4589A" w:rsidP="00006881">
            <w:pPr>
              <w:tabs>
                <w:tab w:val="center" w:pos="4140"/>
                <w:tab w:val="left" w:pos="4320"/>
                <w:tab w:val="right" w:pos="9355"/>
              </w:tabs>
              <w:spacing w:line="223" w:lineRule="auto"/>
              <w:rPr>
                <w:sz w:val="28"/>
                <w:szCs w:val="28"/>
              </w:rPr>
            </w:pPr>
          </w:p>
          <w:p w:rsidR="00DD2B0A" w:rsidRPr="006D2A48" w:rsidRDefault="00DD2B0A" w:rsidP="00006881">
            <w:pPr>
              <w:tabs>
                <w:tab w:val="center" w:pos="4140"/>
                <w:tab w:val="left" w:pos="4320"/>
                <w:tab w:val="right" w:pos="9355"/>
              </w:tabs>
              <w:spacing w:line="223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DD2B0A" w:rsidRPr="006D2A48" w:rsidRDefault="00DD2B0A" w:rsidP="00006881">
            <w:pPr>
              <w:spacing w:line="223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к постановлению администрации</w:t>
            </w:r>
          </w:p>
          <w:p w:rsidR="00DD2B0A" w:rsidRPr="006D2A48" w:rsidRDefault="00DD2B0A" w:rsidP="00006881">
            <w:pPr>
              <w:spacing w:line="223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муниципального образования</w:t>
            </w:r>
          </w:p>
          <w:p w:rsidR="00DD2B0A" w:rsidRPr="006D2A48" w:rsidRDefault="00DD2B0A" w:rsidP="00006881">
            <w:pPr>
              <w:spacing w:line="223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Лабинский район</w:t>
            </w:r>
          </w:p>
          <w:p w:rsidR="00DD2B0A" w:rsidRPr="006D2A48" w:rsidRDefault="00DD2B0A" w:rsidP="00006881">
            <w:pPr>
              <w:spacing w:line="223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 xml:space="preserve">от </w:t>
            </w:r>
            <w:r w:rsidR="00B4589A">
              <w:rPr>
                <w:sz w:val="28"/>
                <w:szCs w:val="28"/>
              </w:rPr>
              <w:t>15.04.2022</w:t>
            </w:r>
            <w:r w:rsidRPr="006D2A48">
              <w:rPr>
                <w:sz w:val="28"/>
                <w:szCs w:val="28"/>
              </w:rPr>
              <w:t xml:space="preserve"> № </w:t>
            </w:r>
            <w:r w:rsidR="00B4589A">
              <w:rPr>
                <w:sz w:val="28"/>
                <w:szCs w:val="28"/>
              </w:rPr>
              <w:t>244</w:t>
            </w:r>
          </w:p>
          <w:p w:rsidR="00DD2B0A" w:rsidRPr="006D2A48" w:rsidRDefault="00DD2B0A" w:rsidP="00006881">
            <w:pPr>
              <w:spacing w:line="223" w:lineRule="auto"/>
              <w:rPr>
                <w:sz w:val="28"/>
                <w:szCs w:val="28"/>
              </w:rPr>
            </w:pPr>
          </w:p>
        </w:tc>
      </w:tr>
      <w:tr w:rsidR="00DD2B0A" w:rsidRPr="006D2A48" w:rsidTr="00006881">
        <w:tc>
          <w:tcPr>
            <w:tcW w:w="5387" w:type="dxa"/>
          </w:tcPr>
          <w:p w:rsidR="00DD2B0A" w:rsidRPr="006D2A48" w:rsidRDefault="00DD2B0A" w:rsidP="00006881">
            <w:pPr>
              <w:spacing w:line="223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88" w:type="dxa"/>
          </w:tcPr>
          <w:p w:rsidR="00DD2B0A" w:rsidRPr="006D2A48" w:rsidRDefault="00DD2B0A" w:rsidP="00006881">
            <w:pPr>
              <w:spacing w:line="223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«Приложение 1</w:t>
            </w:r>
          </w:p>
          <w:p w:rsidR="00DD2B0A" w:rsidRPr="006D2A48" w:rsidRDefault="00DD2B0A" w:rsidP="00006881">
            <w:pPr>
              <w:spacing w:line="223" w:lineRule="auto"/>
              <w:rPr>
                <w:sz w:val="28"/>
                <w:szCs w:val="28"/>
              </w:rPr>
            </w:pPr>
          </w:p>
          <w:p w:rsidR="00DD2B0A" w:rsidRPr="006D2A48" w:rsidRDefault="00DD2B0A" w:rsidP="00006881">
            <w:pPr>
              <w:spacing w:line="223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УТВЕРЖДЕН</w:t>
            </w:r>
          </w:p>
          <w:p w:rsidR="00DD2B0A" w:rsidRPr="006D2A48" w:rsidRDefault="00DD2B0A" w:rsidP="00006881">
            <w:pPr>
              <w:spacing w:line="223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постановлением администрации</w:t>
            </w:r>
          </w:p>
          <w:p w:rsidR="00DD2B0A" w:rsidRPr="006D2A48" w:rsidRDefault="00DD2B0A" w:rsidP="00006881">
            <w:pPr>
              <w:spacing w:line="223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муниципального образования</w:t>
            </w:r>
          </w:p>
          <w:p w:rsidR="00DD2B0A" w:rsidRPr="006D2A48" w:rsidRDefault="00DD2B0A" w:rsidP="00006881">
            <w:pPr>
              <w:spacing w:line="223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Лабинский район</w:t>
            </w:r>
          </w:p>
          <w:p w:rsidR="00DD2B0A" w:rsidRPr="006D2A48" w:rsidRDefault="00DD2B0A" w:rsidP="00006881">
            <w:pPr>
              <w:spacing w:line="223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от 18 апреля 2018 года № 306</w:t>
            </w:r>
          </w:p>
          <w:p w:rsidR="00DD2B0A" w:rsidRPr="006D2A48" w:rsidRDefault="00DD2B0A" w:rsidP="00006881">
            <w:pPr>
              <w:spacing w:line="223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(в редакции постановления</w:t>
            </w:r>
          </w:p>
          <w:p w:rsidR="00DD2B0A" w:rsidRPr="006D2A48" w:rsidRDefault="00DD2B0A" w:rsidP="00006881">
            <w:pPr>
              <w:spacing w:line="223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администрации муниципального</w:t>
            </w:r>
          </w:p>
          <w:p w:rsidR="00DD2B0A" w:rsidRPr="006D2A48" w:rsidRDefault="00DD2B0A" w:rsidP="00006881">
            <w:pPr>
              <w:spacing w:line="223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образования Лабинский район</w:t>
            </w:r>
          </w:p>
          <w:p w:rsidR="00DD2B0A" w:rsidRPr="006D2A48" w:rsidRDefault="00DD2B0A" w:rsidP="00B4589A">
            <w:pPr>
              <w:tabs>
                <w:tab w:val="center" w:pos="4140"/>
                <w:tab w:val="left" w:pos="4320"/>
                <w:tab w:val="right" w:pos="9355"/>
              </w:tabs>
              <w:spacing w:line="223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 xml:space="preserve">от </w:t>
            </w:r>
            <w:r w:rsidR="00B4589A">
              <w:rPr>
                <w:sz w:val="28"/>
                <w:szCs w:val="28"/>
              </w:rPr>
              <w:t>15.04.2022</w:t>
            </w:r>
            <w:r w:rsidRPr="006D2A48">
              <w:rPr>
                <w:sz w:val="28"/>
                <w:szCs w:val="28"/>
              </w:rPr>
              <w:t xml:space="preserve"> № </w:t>
            </w:r>
            <w:r w:rsidR="00B4589A">
              <w:rPr>
                <w:sz w:val="28"/>
                <w:szCs w:val="28"/>
              </w:rPr>
              <w:t>244</w:t>
            </w:r>
            <w:r w:rsidRPr="006D2A48">
              <w:rPr>
                <w:sz w:val="28"/>
                <w:szCs w:val="28"/>
              </w:rPr>
              <w:t>)</w:t>
            </w:r>
          </w:p>
        </w:tc>
      </w:tr>
    </w:tbl>
    <w:p w:rsidR="00DD2B0A" w:rsidRPr="006D2A48" w:rsidRDefault="00DD2B0A" w:rsidP="00DD2B0A">
      <w:pPr>
        <w:spacing w:line="223" w:lineRule="auto"/>
        <w:jc w:val="center"/>
        <w:rPr>
          <w:sz w:val="28"/>
          <w:szCs w:val="28"/>
        </w:rPr>
      </w:pPr>
    </w:p>
    <w:p w:rsidR="00DD2B0A" w:rsidRPr="006D2A48" w:rsidRDefault="00DD2B0A" w:rsidP="00DD2B0A">
      <w:pPr>
        <w:spacing w:line="223" w:lineRule="auto"/>
        <w:jc w:val="center"/>
        <w:rPr>
          <w:sz w:val="28"/>
          <w:szCs w:val="28"/>
        </w:rPr>
      </w:pPr>
    </w:p>
    <w:p w:rsidR="00DD2B0A" w:rsidRPr="006D2A48" w:rsidRDefault="00DD2B0A" w:rsidP="00DD2B0A">
      <w:pPr>
        <w:spacing w:line="223" w:lineRule="auto"/>
        <w:jc w:val="center"/>
        <w:rPr>
          <w:b/>
          <w:sz w:val="28"/>
          <w:szCs w:val="28"/>
        </w:rPr>
      </w:pPr>
      <w:r w:rsidRPr="006D2A48">
        <w:rPr>
          <w:b/>
          <w:sz w:val="28"/>
          <w:szCs w:val="28"/>
        </w:rPr>
        <w:t>СОСТАВ</w:t>
      </w:r>
    </w:p>
    <w:p w:rsidR="00DD2B0A" w:rsidRDefault="00DD2B0A" w:rsidP="00DD2B0A">
      <w:pPr>
        <w:spacing w:line="223" w:lineRule="auto"/>
        <w:jc w:val="center"/>
        <w:rPr>
          <w:b/>
          <w:sz w:val="28"/>
          <w:szCs w:val="28"/>
        </w:rPr>
      </w:pPr>
      <w:r w:rsidRPr="006D2A48">
        <w:rPr>
          <w:b/>
          <w:sz w:val="28"/>
          <w:szCs w:val="28"/>
        </w:rPr>
        <w:t xml:space="preserve">рабочей группы по изучению и развитию инвестиционного </w:t>
      </w:r>
    </w:p>
    <w:p w:rsidR="00DD2B0A" w:rsidRPr="006D2A48" w:rsidRDefault="00DD2B0A" w:rsidP="00DD2B0A">
      <w:pPr>
        <w:spacing w:line="223" w:lineRule="auto"/>
        <w:jc w:val="center"/>
        <w:rPr>
          <w:b/>
          <w:sz w:val="28"/>
          <w:szCs w:val="28"/>
        </w:rPr>
      </w:pPr>
      <w:r w:rsidRPr="006D2A48">
        <w:rPr>
          <w:b/>
          <w:sz w:val="28"/>
          <w:szCs w:val="28"/>
        </w:rPr>
        <w:t>потенциала муниципального образования Лабинский район</w:t>
      </w:r>
    </w:p>
    <w:p w:rsidR="00DD2B0A" w:rsidRPr="006D2A48" w:rsidRDefault="00DD2B0A" w:rsidP="00DD2B0A">
      <w:pPr>
        <w:spacing w:line="223" w:lineRule="auto"/>
        <w:jc w:val="center"/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227"/>
        <w:gridCol w:w="360"/>
        <w:gridCol w:w="6302"/>
      </w:tblGrid>
      <w:tr w:rsidR="00DD2B0A" w:rsidRPr="006D2A48" w:rsidTr="00006881">
        <w:tc>
          <w:tcPr>
            <w:tcW w:w="3227" w:type="dxa"/>
          </w:tcPr>
          <w:p w:rsidR="00DD2B0A" w:rsidRPr="006D2A48" w:rsidRDefault="00DD2B0A" w:rsidP="00006881">
            <w:pPr>
              <w:spacing w:line="218" w:lineRule="auto"/>
              <w:rPr>
                <w:sz w:val="28"/>
                <w:szCs w:val="28"/>
              </w:rPr>
            </w:pPr>
            <w:proofErr w:type="spellStart"/>
            <w:r w:rsidRPr="006D2A48">
              <w:rPr>
                <w:sz w:val="28"/>
                <w:szCs w:val="28"/>
              </w:rPr>
              <w:t>Цымбал</w:t>
            </w:r>
            <w:proofErr w:type="spellEnd"/>
          </w:p>
          <w:p w:rsidR="00DD2B0A" w:rsidRPr="006D2A48" w:rsidRDefault="00DD2B0A" w:rsidP="00006881">
            <w:pPr>
              <w:spacing w:line="218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Галина Анатольевна</w:t>
            </w:r>
          </w:p>
        </w:tc>
        <w:tc>
          <w:tcPr>
            <w:tcW w:w="360" w:type="dxa"/>
          </w:tcPr>
          <w:p w:rsidR="00DD2B0A" w:rsidRPr="006D2A48" w:rsidRDefault="00DD2B0A" w:rsidP="00006881">
            <w:pPr>
              <w:spacing w:line="218" w:lineRule="auto"/>
              <w:jc w:val="both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-</w:t>
            </w:r>
          </w:p>
        </w:tc>
        <w:tc>
          <w:tcPr>
            <w:tcW w:w="6302" w:type="dxa"/>
          </w:tcPr>
          <w:p w:rsidR="00DD2B0A" w:rsidRPr="006D2A48" w:rsidRDefault="00DD2B0A" w:rsidP="00006881">
            <w:pPr>
              <w:spacing w:line="218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 xml:space="preserve">заместитель главы администрации муниципального образования Лабинский </w:t>
            </w:r>
          </w:p>
          <w:p w:rsidR="00DD2B0A" w:rsidRPr="006D2A48" w:rsidRDefault="00DD2B0A" w:rsidP="00006881">
            <w:pPr>
              <w:spacing w:line="218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 xml:space="preserve">район, председатель рабочей группы; </w:t>
            </w:r>
          </w:p>
          <w:p w:rsidR="00DD2B0A" w:rsidRPr="006D2A48" w:rsidRDefault="00DD2B0A" w:rsidP="00006881">
            <w:pPr>
              <w:spacing w:line="218" w:lineRule="auto"/>
              <w:rPr>
                <w:sz w:val="28"/>
                <w:szCs w:val="28"/>
              </w:rPr>
            </w:pPr>
          </w:p>
        </w:tc>
      </w:tr>
      <w:tr w:rsidR="00DD2B0A" w:rsidRPr="006D2A48" w:rsidTr="00006881">
        <w:tc>
          <w:tcPr>
            <w:tcW w:w="3227" w:type="dxa"/>
          </w:tcPr>
          <w:p w:rsidR="00DD2B0A" w:rsidRPr="006D2A48" w:rsidRDefault="00DD2B0A" w:rsidP="00006881">
            <w:pPr>
              <w:spacing w:line="218" w:lineRule="auto"/>
              <w:rPr>
                <w:sz w:val="28"/>
                <w:szCs w:val="28"/>
              </w:rPr>
            </w:pPr>
            <w:proofErr w:type="spellStart"/>
            <w:r w:rsidRPr="006D2A48">
              <w:rPr>
                <w:sz w:val="28"/>
                <w:szCs w:val="28"/>
              </w:rPr>
              <w:t>Тритинко</w:t>
            </w:r>
            <w:proofErr w:type="spellEnd"/>
            <w:r w:rsidRPr="006D2A48">
              <w:rPr>
                <w:sz w:val="28"/>
                <w:szCs w:val="28"/>
              </w:rPr>
              <w:t xml:space="preserve"> </w:t>
            </w:r>
          </w:p>
          <w:p w:rsidR="00DD2B0A" w:rsidRPr="006D2A48" w:rsidRDefault="00DD2B0A" w:rsidP="00006881">
            <w:pPr>
              <w:spacing w:line="218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Елена Михайловна</w:t>
            </w:r>
          </w:p>
        </w:tc>
        <w:tc>
          <w:tcPr>
            <w:tcW w:w="360" w:type="dxa"/>
          </w:tcPr>
          <w:p w:rsidR="00DD2B0A" w:rsidRPr="006D2A48" w:rsidRDefault="00DD2B0A" w:rsidP="00006881">
            <w:pPr>
              <w:spacing w:line="218" w:lineRule="auto"/>
              <w:jc w:val="both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-</w:t>
            </w:r>
          </w:p>
        </w:tc>
        <w:tc>
          <w:tcPr>
            <w:tcW w:w="6302" w:type="dxa"/>
          </w:tcPr>
          <w:p w:rsidR="00DD2B0A" w:rsidRPr="006D2A48" w:rsidRDefault="00DD2B0A" w:rsidP="00006881">
            <w:pPr>
              <w:spacing w:line="218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 xml:space="preserve">начальник управления инвестиций, развития предпринимательства и информатизации </w:t>
            </w:r>
          </w:p>
          <w:p w:rsidR="00DD2B0A" w:rsidRPr="006D2A48" w:rsidRDefault="00DD2B0A" w:rsidP="00006881">
            <w:pPr>
              <w:spacing w:line="218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 xml:space="preserve">администрации муниципального образования Лабинский район, заместитель </w:t>
            </w:r>
          </w:p>
          <w:p w:rsidR="00DD2B0A" w:rsidRPr="006D2A48" w:rsidRDefault="00DD2B0A" w:rsidP="00006881">
            <w:pPr>
              <w:spacing w:line="218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председателя рабочей группы;</w:t>
            </w:r>
          </w:p>
          <w:p w:rsidR="00DD2B0A" w:rsidRPr="006D2A48" w:rsidRDefault="00DD2B0A" w:rsidP="00006881">
            <w:pPr>
              <w:spacing w:line="218" w:lineRule="auto"/>
              <w:rPr>
                <w:sz w:val="28"/>
                <w:szCs w:val="28"/>
              </w:rPr>
            </w:pPr>
          </w:p>
        </w:tc>
      </w:tr>
      <w:tr w:rsidR="00DD2B0A" w:rsidRPr="006D2A48" w:rsidTr="00006881">
        <w:tc>
          <w:tcPr>
            <w:tcW w:w="3227" w:type="dxa"/>
          </w:tcPr>
          <w:p w:rsidR="00DD2B0A" w:rsidRPr="006D2A48" w:rsidRDefault="00DD2B0A" w:rsidP="00006881">
            <w:pPr>
              <w:spacing w:line="218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 xml:space="preserve">Сидорова </w:t>
            </w:r>
          </w:p>
          <w:p w:rsidR="00DD2B0A" w:rsidRPr="006D2A48" w:rsidRDefault="00DD2B0A" w:rsidP="00006881">
            <w:pPr>
              <w:spacing w:line="218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Алена Валерьевна</w:t>
            </w:r>
          </w:p>
        </w:tc>
        <w:tc>
          <w:tcPr>
            <w:tcW w:w="360" w:type="dxa"/>
          </w:tcPr>
          <w:p w:rsidR="00DD2B0A" w:rsidRPr="006D2A48" w:rsidRDefault="00DD2B0A" w:rsidP="00006881">
            <w:pPr>
              <w:spacing w:line="218" w:lineRule="auto"/>
              <w:jc w:val="both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-</w:t>
            </w:r>
          </w:p>
        </w:tc>
        <w:tc>
          <w:tcPr>
            <w:tcW w:w="6302" w:type="dxa"/>
          </w:tcPr>
          <w:p w:rsidR="00DD2B0A" w:rsidRPr="006D2A48" w:rsidRDefault="00DD2B0A" w:rsidP="00006881">
            <w:pPr>
              <w:spacing w:line="218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 xml:space="preserve">главный специалист отдела инвестиций </w:t>
            </w:r>
          </w:p>
          <w:p w:rsidR="00DD2B0A" w:rsidRPr="006D2A48" w:rsidRDefault="00DD2B0A" w:rsidP="00006881">
            <w:pPr>
              <w:spacing w:line="218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 xml:space="preserve">и развития предпринимательства управления инвестиций, развития предпринимательства </w:t>
            </w:r>
          </w:p>
          <w:p w:rsidR="00DD2B0A" w:rsidRPr="006D2A48" w:rsidRDefault="00DD2B0A" w:rsidP="00006881">
            <w:pPr>
              <w:spacing w:line="218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 xml:space="preserve">и информатизации администрации муниципального образования Лабинский </w:t>
            </w:r>
          </w:p>
          <w:p w:rsidR="00DD2B0A" w:rsidRPr="006D2A48" w:rsidRDefault="00DD2B0A" w:rsidP="00006881">
            <w:pPr>
              <w:spacing w:line="218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 xml:space="preserve">район, секретарь рабочей группы. </w:t>
            </w:r>
          </w:p>
        </w:tc>
      </w:tr>
      <w:tr w:rsidR="00DD2B0A" w:rsidRPr="006D2A48" w:rsidTr="00006881">
        <w:trPr>
          <w:trHeight w:val="411"/>
        </w:trPr>
        <w:tc>
          <w:tcPr>
            <w:tcW w:w="3227" w:type="dxa"/>
          </w:tcPr>
          <w:p w:rsidR="00DD2B0A" w:rsidRPr="006D2A48" w:rsidRDefault="00DD2B0A" w:rsidP="00006881">
            <w:pPr>
              <w:spacing w:line="218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Члены рабочей группы:</w:t>
            </w:r>
          </w:p>
          <w:p w:rsidR="00DD2B0A" w:rsidRPr="006D2A48" w:rsidRDefault="00DD2B0A" w:rsidP="00006881">
            <w:pPr>
              <w:spacing w:line="218" w:lineRule="auto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DD2B0A" w:rsidRPr="006D2A48" w:rsidRDefault="00DD2B0A" w:rsidP="00006881">
            <w:pPr>
              <w:spacing w:line="21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02" w:type="dxa"/>
            <w:shd w:val="clear" w:color="auto" w:fill="auto"/>
          </w:tcPr>
          <w:p w:rsidR="00DD2B0A" w:rsidRPr="006D2A48" w:rsidRDefault="00DD2B0A" w:rsidP="00006881">
            <w:pPr>
              <w:spacing w:line="218" w:lineRule="auto"/>
              <w:rPr>
                <w:sz w:val="28"/>
                <w:szCs w:val="28"/>
              </w:rPr>
            </w:pPr>
          </w:p>
        </w:tc>
      </w:tr>
      <w:tr w:rsidR="00DD2B0A" w:rsidRPr="006D2A48" w:rsidTr="00006881">
        <w:trPr>
          <w:trHeight w:val="323"/>
        </w:trPr>
        <w:tc>
          <w:tcPr>
            <w:tcW w:w="3227" w:type="dxa"/>
          </w:tcPr>
          <w:p w:rsidR="00DD2B0A" w:rsidRPr="006D2A48" w:rsidRDefault="00DD2B0A" w:rsidP="00006881">
            <w:pPr>
              <w:spacing w:line="218" w:lineRule="auto"/>
              <w:rPr>
                <w:sz w:val="28"/>
                <w:szCs w:val="28"/>
              </w:rPr>
            </w:pPr>
            <w:proofErr w:type="spellStart"/>
            <w:r w:rsidRPr="006D2A48">
              <w:rPr>
                <w:sz w:val="28"/>
                <w:szCs w:val="28"/>
              </w:rPr>
              <w:t>Бандуров</w:t>
            </w:r>
            <w:proofErr w:type="spellEnd"/>
            <w:r w:rsidRPr="006D2A48">
              <w:rPr>
                <w:sz w:val="28"/>
                <w:szCs w:val="28"/>
              </w:rPr>
              <w:t xml:space="preserve"> </w:t>
            </w:r>
          </w:p>
          <w:p w:rsidR="00DD2B0A" w:rsidRPr="006D2A48" w:rsidRDefault="00DD2B0A" w:rsidP="00006881">
            <w:pPr>
              <w:spacing w:line="218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Игорь Николаевич</w:t>
            </w:r>
          </w:p>
        </w:tc>
        <w:tc>
          <w:tcPr>
            <w:tcW w:w="360" w:type="dxa"/>
            <w:shd w:val="clear" w:color="auto" w:fill="auto"/>
          </w:tcPr>
          <w:p w:rsidR="00DD2B0A" w:rsidRPr="006D2A48" w:rsidRDefault="00DD2B0A" w:rsidP="00006881">
            <w:pPr>
              <w:spacing w:line="218" w:lineRule="auto"/>
              <w:jc w:val="both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-</w:t>
            </w:r>
          </w:p>
        </w:tc>
        <w:tc>
          <w:tcPr>
            <w:tcW w:w="6302" w:type="dxa"/>
            <w:shd w:val="clear" w:color="auto" w:fill="auto"/>
          </w:tcPr>
          <w:p w:rsidR="00DD2B0A" w:rsidRPr="006D2A48" w:rsidRDefault="00DD2B0A" w:rsidP="00006881">
            <w:pPr>
              <w:spacing w:line="218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начальник отдела жилищно-коммунального хозяйства и природопользования администрации муниципального образования Лабинский район;</w:t>
            </w:r>
          </w:p>
          <w:p w:rsidR="00DD2B0A" w:rsidRPr="006D2A48" w:rsidRDefault="00DD2B0A" w:rsidP="00006881">
            <w:pPr>
              <w:spacing w:line="218" w:lineRule="auto"/>
              <w:rPr>
                <w:sz w:val="28"/>
                <w:szCs w:val="28"/>
              </w:rPr>
            </w:pPr>
          </w:p>
        </w:tc>
      </w:tr>
      <w:tr w:rsidR="00DD2B0A" w:rsidRPr="006D2A48" w:rsidTr="00006881">
        <w:trPr>
          <w:trHeight w:val="323"/>
        </w:trPr>
        <w:tc>
          <w:tcPr>
            <w:tcW w:w="3227" w:type="dxa"/>
          </w:tcPr>
          <w:p w:rsidR="00DD2B0A" w:rsidRPr="006D2A48" w:rsidRDefault="00DD2B0A" w:rsidP="00006881">
            <w:pPr>
              <w:spacing w:line="218" w:lineRule="auto"/>
              <w:rPr>
                <w:sz w:val="28"/>
                <w:szCs w:val="28"/>
              </w:rPr>
            </w:pPr>
            <w:proofErr w:type="spellStart"/>
            <w:r w:rsidRPr="006D2A48">
              <w:rPr>
                <w:sz w:val="28"/>
                <w:szCs w:val="28"/>
              </w:rPr>
              <w:t>Внучко</w:t>
            </w:r>
            <w:proofErr w:type="spellEnd"/>
          </w:p>
          <w:p w:rsidR="00DD2B0A" w:rsidRPr="006D2A48" w:rsidRDefault="00DD2B0A" w:rsidP="00006881">
            <w:pPr>
              <w:spacing w:line="218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Иван Михайлович</w:t>
            </w:r>
          </w:p>
        </w:tc>
        <w:tc>
          <w:tcPr>
            <w:tcW w:w="360" w:type="dxa"/>
            <w:shd w:val="clear" w:color="auto" w:fill="auto"/>
          </w:tcPr>
          <w:p w:rsidR="00DD2B0A" w:rsidRPr="006D2A48" w:rsidRDefault="00DD2B0A" w:rsidP="00006881">
            <w:pPr>
              <w:spacing w:line="218" w:lineRule="auto"/>
              <w:jc w:val="both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-</w:t>
            </w:r>
          </w:p>
        </w:tc>
        <w:tc>
          <w:tcPr>
            <w:tcW w:w="6302" w:type="dxa"/>
            <w:shd w:val="clear" w:color="auto" w:fill="auto"/>
          </w:tcPr>
          <w:p w:rsidR="00DD2B0A" w:rsidRPr="006D2A48" w:rsidRDefault="00DD2B0A" w:rsidP="00006881">
            <w:pPr>
              <w:spacing w:line="218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 xml:space="preserve">начальник управления архитектуры </w:t>
            </w:r>
          </w:p>
          <w:p w:rsidR="00DD2B0A" w:rsidRPr="006D2A48" w:rsidRDefault="00DD2B0A" w:rsidP="00006881">
            <w:pPr>
              <w:spacing w:line="218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 xml:space="preserve">и службы заказчика по строительству администрации муниципального </w:t>
            </w:r>
          </w:p>
          <w:p w:rsidR="00DD2B0A" w:rsidRPr="006D2A48" w:rsidRDefault="00DD2B0A" w:rsidP="00006881">
            <w:pPr>
              <w:spacing w:line="218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образования Лабинский район;</w:t>
            </w:r>
          </w:p>
        </w:tc>
      </w:tr>
      <w:tr w:rsidR="00DD2B0A" w:rsidRPr="006D2A48" w:rsidTr="00006881">
        <w:trPr>
          <w:trHeight w:val="323"/>
        </w:trPr>
        <w:tc>
          <w:tcPr>
            <w:tcW w:w="3227" w:type="dxa"/>
          </w:tcPr>
          <w:p w:rsidR="00DD2B0A" w:rsidRDefault="00DD2B0A" w:rsidP="00006881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Епишов</w:t>
            </w:r>
            <w:proofErr w:type="spellEnd"/>
          </w:p>
          <w:p w:rsidR="00DD2B0A" w:rsidRPr="006D2A48" w:rsidRDefault="00DD2B0A" w:rsidP="00006881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 Владимирович</w:t>
            </w:r>
          </w:p>
        </w:tc>
        <w:tc>
          <w:tcPr>
            <w:tcW w:w="360" w:type="dxa"/>
            <w:shd w:val="clear" w:color="auto" w:fill="auto"/>
          </w:tcPr>
          <w:p w:rsidR="00DD2B0A" w:rsidRPr="006D2A48" w:rsidRDefault="00DD2B0A" w:rsidP="00006881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-</w:t>
            </w:r>
          </w:p>
        </w:tc>
        <w:tc>
          <w:tcPr>
            <w:tcW w:w="6302" w:type="dxa"/>
            <w:shd w:val="clear" w:color="auto" w:fill="auto"/>
          </w:tcPr>
          <w:p w:rsidR="00DD2B0A" w:rsidRPr="006D2A48" w:rsidRDefault="00DD2B0A" w:rsidP="00006881">
            <w:pPr>
              <w:spacing w:line="230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заместитель главы администрации муниципального образования Лабинский район;</w:t>
            </w:r>
          </w:p>
          <w:p w:rsidR="00DD2B0A" w:rsidRPr="006D2A48" w:rsidRDefault="00DD2B0A" w:rsidP="00006881">
            <w:pPr>
              <w:spacing w:line="230" w:lineRule="auto"/>
              <w:rPr>
                <w:sz w:val="28"/>
                <w:szCs w:val="28"/>
              </w:rPr>
            </w:pPr>
          </w:p>
        </w:tc>
      </w:tr>
      <w:tr w:rsidR="00DD2B0A" w:rsidRPr="006D2A48" w:rsidTr="00006881">
        <w:trPr>
          <w:trHeight w:val="323"/>
        </w:trPr>
        <w:tc>
          <w:tcPr>
            <w:tcW w:w="3227" w:type="dxa"/>
          </w:tcPr>
          <w:p w:rsidR="00DD2B0A" w:rsidRPr="006D2A48" w:rsidRDefault="00DD2B0A" w:rsidP="00006881">
            <w:pPr>
              <w:spacing w:line="230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 xml:space="preserve">Каверзнев </w:t>
            </w:r>
          </w:p>
          <w:p w:rsidR="00DD2B0A" w:rsidRPr="006D2A48" w:rsidRDefault="00DD2B0A" w:rsidP="00006881">
            <w:pPr>
              <w:spacing w:line="230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Юрий Сергеевич</w:t>
            </w:r>
          </w:p>
        </w:tc>
        <w:tc>
          <w:tcPr>
            <w:tcW w:w="360" w:type="dxa"/>
            <w:shd w:val="clear" w:color="auto" w:fill="auto"/>
          </w:tcPr>
          <w:p w:rsidR="00DD2B0A" w:rsidRPr="006D2A48" w:rsidRDefault="00DD2B0A" w:rsidP="00006881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-</w:t>
            </w:r>
          </w:p>
        </w:tc>
        <w:tc>
          <w:tcPr>
            <w:tcW w:w="6302" w:type="dxa"/>
            <w:shd w:val="clear" w:color="auto" w:fill="auto"/>
          </w:tcPr>
          <w:p w:rsidR="00DD2B0A" w:rsidRPr="006D2A48" w:rsidRDefault="00DD2B0A" w:rsidP="00006881">
            <w:pPr>
              <w:spacing w:line="230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директор филиала ПАО «</w:t>
            </w:r>
            <w:proofErr w:type="spellStart"/>
            <w:r w:rsidRPr="006D2A48">
              <w:rPr>
                <w:sz w:val="28"/>
                <w:szCs w:val="28"/>
              </w:rPr>
              <w:t>Россети</w:t>
            </w:r>
            <w:proofErr w:type="spellEnd"/>
            <w:r w:rsidRPr="006D2A48">
              <w:rPr>
                <w:sz w:val="28"/>
                <w:szCs w:val="28"/>
              </w:rPr>
              <w:t xml:space="preserve"> Кубань» </w:t>
            </w:r>
            <w:proofErr w:type="spellStart"/>
            <w:r w:rsidRPr="006D2A48">
              <w:rPr>
                <w:sz w:val="28"/>
                <w:szCs w:val="28"/>
              </w:rPr>
              <w:t>Лабинские</w:t>
            </w:r>
            <w:proofErr w:type="spellEnd"/>
            <w:r w:rsidRPr="006D2A48">
              <w:rPr>
                <w:sz w:val="28"/>
                <w:szCs w:val="28"/>
              </w:rPr>
              <w:t xml:space="preserve"> электрические сети </w:t>
            </w:r>
          </w:p>
          <w:p w:rsidR="00DD2B0A" w:rsidRPr="006D2A48" w:rsidRDefault="00DD2B0A" w:rsidP="00006881">
            <w:pPr>
              <w:spacing w:line="230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(по согласованию);</w:t>
            </w:r>
          </w:p>
          <w:p w:rsidR="00DD2B0A" w:rsidRPr="006D2A48" w:rsidRDefault="00DD2B0A" w:rsidP="00006881">
            <w:pPr>
              <w:spacing w:line="230" w:lineRule="auto"/>
              <w:rPr>
                <w:sz w:val="28"/>
                <w:szCs w:val="28"/>
              </w:rPr>
            </w:pPr>
          </w:p>
        </w:tc>
      </w:tr>
      <w:tr w:rsidR="00DD2B0A" w:rsidRPr="006D2A48" w:rsidTr="00006881">
        <w:trPr>
          <w:trHeight w:val="323"/>
        </w:trPr>
        <w:tc>
          <w:tcPr>
            <w:tcW w:w="3227" w:type="dxa"/>
          </w:tcPr>
          <w:p w:rsidR="00DD2B0A" w:rsidRPr="006D2A48" w:rsidRDefault="00DD2B0A" w:rsidP="00006881">
            <w:pPr>
              <w:spacing w:line="230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 xml:space="preserve">Комисарова </w:t>
            </w:r>
          </w:p>
          <w:p w:rsidR="00DD2B0A" w:rsidRPr="006D2A48" w:rsidRDefault="00DD2B0A" w:rsidP="00006881">
            <w:pPr>
              <w:spacing w:line="230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Галина Владимировна</w:t>
            </w:r>
          </w:p>
        </w:tc>
        <w:tc>
          <w:tcPr>
            <w:tcW w:w="360" w:type="dxa"/>
            <w:shd w:val="clear" w:color="auto" w:fill="auto"/>
          </w:tcPr>
          <w:p w:rsidR="00DD2B0A" w:rsidRPr="006D2A48" w:rsidRDefault="00DD2B0A" w:rsidP="00006881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-</w:t>
            </w:r>
          </w:p>
        </w:tc>
        <w:tc>
          <w:tcPr>
            <w:tcW w:w="6302" w:type="dxa"/>
            <w:shd w:val="clear" w:color="auto" w:fill="auto"/>
          </w:tcPr>
          <w:p w:rsidR="00DD2B0A" w:rsidRPr="006D2A48" w:rsidRDefault="00DD2B0A" w:rsidP="00006881">
            <w:pPr>
              <w:spacing w:line="230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директор филиала «</w:t>
            </w:r>
            <w:proofErr w:type="spellStart"/>
            <w:r w:rsidRPr="006D2A48">
              <w:rPr>
                <w:sz w:val="28"/>
                <w:szCs w:val="28"/>
              </w:rPr>
              <w:t>Лабинскэлектросеть</w:t>
            </w:r>
            <w:proofErr w:type="spellEnd"/>
            <w:r w:rsidRPr="006D2A48">
              <w:rPr>
                <w:sz w:val="28"/>
                <w:szCs w:val="28"/>
              </w:rPr>
              <w:t xml:space="preserve">» </w:t>
            </w:r>
          </w:p>
          <w:p w:rsidR="00DD2B0A" w:rsidRPr="006D2A48" w:rsidRDefault="00DD2B0A" w:rsidP="00006881">
            <w:pPr>
              <w:spacing w:line="230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АО «НЭСК-электросети» (по согласованию);</w:t>
            </w:r>
          </w:p>
          <w:p w:rsidR="00DD2B0A" w:rsidRPr="006D2A48" w:rsidRDefault="00DD2B0A" w:rsidP="00006881">
            <w:pPr>
              <w:spacing w:line="230" w:lineRule="auto"/>
              <w:rPr>
                <w:sz w:val="28"/>
                <w:szCs w:val="28"/>
              </w:rPr>
            </w:pPr>
          </w:p>
        </w:tc>
      </w:tr>
      <w:tr w:rsidR="00DD2B0A" w:rsidRPr="006D2A48" w:rsidTr="00006881">
        <w:trPr>
          <w:trHeight w:val="323"/>
        </w:trPr>
        <w:tc>
          <w:tcPr>
            <w:tcW w:w="3227" w:type="dxa"/>
          </w:tcPr>
          <w:p w:rsidR="00DD2B0A" w:rsidRPr="006D2A48" w:rsidRDefault="00DD2B0A" w:rsidP="00006881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6D2A48">
              <w:rPr>
                <w:sz w:val="28"/>
                <w:szCs w:val="28"/>
              </w:rPr>
              <w:t>Кухно</w:t>
            </w:r>
            <w:proofErr w:type="spellEnd"/>
            <w:r w:rsidRPr="006D2A48">
              <w:rPr>
                <w:sz w:val="28"/>
                <w:szCs w:val="28"/>
              </w:rPr>
              <w:t xml:space="preserve"> </w:t>
            </w:r>
          </w:p>
          <w:p w:rsidR="00DD2B0A" w:rsidRPr="006D2A48" w:rsidRDefault="00DD2B0A" w:rsidP="00006881">
            <w:pPr>
              <w:spacing w:line="230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Олег Николаевич</w:t>
            </w:r>
          </w:p>
        </w:tc>
        <w:tc>
          <w:tcPr>
            <w:tcW w:w="360" w:type="dxa"/>
            <w:shd w:val="clear" w:color="auto" w:fill="auto"/>
          </w:tcPr>
          <w:p w:rsidR="00DD2B0A" w:rsidRPr="006D2A48" w:rsidRDefault="00DD2B0A" w:rsidP="00006881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-</w:t>
            </w:r>
          </w:p>
        </w:tc>
        <w:tc>
          <w:tcPr>
            <w:tcW w:w="6302" w:type="dxa"/>
            <w:shd w:val="clear" w:color="auto" w:fill="auto"/>
          </w:tcPr>
          <w:p w:rsidR="00DD2B0A" w:rsidRPr="00886CF3" w:rsidRDefault="00DD2B0A" w:rsidP="00006881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038F5">
              <w:rPr>
                <w:sz w:val="28"/>
                <w:szCs w:val="28"/>
              </w:rPr>
              <w:t>ачальник управления сельского хозяйства и потребительской сферы</w:t>
            </w:r>
            <w:r>
              <w:rPr>
                <w:sz w:val="28"/>
                <w:szCs w:val="28"/>
              </w:rPr>
              <w:t xml:space="preserve"> </w:t>
            </w:r>
            <w:r w:rsidRPr="00886CF3">
              <w:rPr>
                <w:sz w:val="28"/>
                <w:szCs w:val="28"/>
              </w:rPr>
              <w:t>администрации 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886CF3">
              <w:rPr>
                <w:sz w:val="28"/>
                <w:szCs w:val="28"/>
              </w:rPr>
              <w:t>Лабинский район;</w:t>
            </w:r>
          </w:p>
          <w:p w:rsidR="00DD2B0A" w:rsidRPr="006D2A48" w:rsidRDefault="00DD2B0A" w:rsidP="00006881">
            <w:pPr>
              <w:spacing w:line="230" w:lineRule="auto"/>
              <w:rPr>
                <w:sz w:val="28"/>
                <w:szCs w:val="28"/>
              </w:rPr>
            </w:pPr>
          </w:p>
        </w:tc>
      </w:tr>
      <w:tr w:rsidR="00DD2B0A" w:rsidRPr="006D2A48" w:rsidTr="00006881">
        <w:trPr>
          <w:trHeight w:val="323"/>
        </w:trPr>
        <w:tc>
          <w:tcPr>
            <w:tcW w:w="3227" w:type="dxa"/>
          </w:tcPr>
          <w:p w:rsidR="00DD2B0A" w:rsidRPr="006D2A48" w:rsidRDefault="00DD2B0A" w:rsidP="00006881">
            <w:pPr>
              <w:spacing w:line="230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 xml:space="preserve">Лукинов </w:t>
            </w:r>
          </w:p>
          <w:p w:rsidR="00DD2B0A" w:rsidRPr="006D2A48" w:rsidRDefault="00DD2B0A" w:rsidP="00006881">
            <w:pPr>
              <w:spacing w:line="230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Александр Васильевич</w:t>
            </w:r>
          </w:p>
        </w:tc>
        <w:tc>
          <w:tcPr>
            <w:tcW w:w="360" w:type="dxa"/>
            <w:shd w:val="clear" w:color="auto" w:fill="auto"/>
          </w:tcPr>
          <w:p w:rsidR="00DD2B0A" w:rsidRPr="006D2A48" w:rsidRDefault="00DD2B0A" w:rsidP="00006881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-</w:t>
            </w:r>
          </w:p>
        </w:tc>
        <w:tc>
          <w:tcPr>
            <w:tcW w:w="6302" w:type="dxa"/>
            <w:shd w:val="clear" w:color="auto" w:fill="auto"/>
          </w:tcPr>
          <w:p w:rsidR="00DD2B0A" w:rsidRPr="006D2A48" w:rsidRDefault="00DD2B0A" w:rsidP="00006881">
            <w:pPr>
              <w:spacing w:line="230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 xml:space="preserve">директор филиала № 8 АО «Газпром газораспределение Краснодар» </w:t>
            </w:r>
          </w:p>
          <w:p w:rsidR="00DD2B0A" w:rsidRPr="006D2A48" w:rsidRDefault="00DD2B0A" w:rsidP="00006881">
            <w:pPr>
              <w:spacing w:line="230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(по согласованию);</w:t>
            </w:r>
          </w:p>
          <w:p w:rsidR="00DD2B0A" w:rsidRPr="006D2A48" w:rsidRDefault="00DD2B0A" w:rsidP="00006881">
            <w:pPr>
              <w:spacing w:line="230" w:lineRule="auto"/>
              <w:rPr>
                <w:sz w:val="28"/>
                <w:szCs w:val="28"/>
              </w:rPr>
            </w:pPr>
          </w:p>
        </w:tc>
      </w:tr>
      <w:tr w:rsidR="00DD2B0A" w:rsidRPr="006D2A48" w:rsidTr="00006881">
        <w:trPr>
          <w:trHeight w:val="323"/>
        </w:trPr>
        <w:tc>
          <w:tcPr>
            <w:tcW w:w="3227" w:type="dxa"/>
          </w:tcPr>
          <w:p w:rsidR="00DD2B0A" w:rsidRPr="006D2A48" w:rsidRDefault="00DD2B0A" w:rsidP="00006881">
            <w:pPr>
              <w:spacing w:line="230" w:lineRule="auto"/>
              <w:rPr>
                <w:sz w:val="28"/>
                <w:szCs w:val="28"/>
              </w:rPr>
            </w:pPr>
            <w:proofErr w:type="spellStart"/>
            <w:r w:rsidRPr="006D2A48">
              <w:rPr>
                <w:sz w:val="28"/>
                <w:szCs w:val="28"/>
              </w:rPr>
              <w:t>Лукьяшко</w:t>
            </w:r>
            <w:proofErr w:type="spellEnd"/>
          </w:p>
          <w:p w:rsidR="00DD2B0A" w:rsidRPr="006D2A48" w:rsidRDefault="00DD2B0A" w:rsidP="00006881">
            <w:pPr>
              <w:spacing w:line="230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 xml:space="preserve">Алексей Михайлович </w:t>
            </w:r>
          </w:p>
        </w:tc>
        <w:tc>
          <w:tcPr>
            <w:tcW w:w="360" w:type="dxa"/>
            <w:shd w:val="clear" w:color="auto" w:fill="auto"/>
          </w:tcPr>
          <w:p w:rsidR="00DD2B0A" w:rsidRPr="006D2A48" w:rsidRDefault="00DD2B0A" w:rsidP="00006881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-</w:t>
            </w:r>
          </w:p>
        </w:tc>
        <w:tc>
          <w:tcPr>
            <w:tcW w:w="6302" w:type="dxa"/>
            <w:shd w:val="clear" w:color="auto" w:fill="auto"/>
          </w:tcPr>
          <w:p w:rsidR="00DD2B0A" w:rsidRPr="006D2A48" w:rsidRDefault="00DD2B0A" w:rsidP="00006881">
            <w:pPr>
              <w:spacing w:line="230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 xml:space="preserve">начальник управления экономического </w:t>
            </w:r>
          </w:p>
          <w:p w:rsidR="00DD2B0A" w:rsidRPr="006D2A48" w:rsidRDefault="00DD2B0A" w:rsidP="00006881">
            <w:pPr>
              <w:spacing w:line="230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развития администрации муниципального образования Лабинский район;</w:t>
            </w:r>
          </w:p>
          <w:p w:rsidR="00DD2B0A" w:rsidRPr="006D2A48" w:rsidRDefault="00DD2B0A" w:rsidP="00006881">
            <w:pPr>
              <w:spacing w:line="230" w:lineRule="auto"/>
              <w:rPr>
                <w:sz w:val="28"/>
                <w:szCs w:val="28"/>
              </w:rPr>
            </w:pPr>
          </w:p>
        </w:tc>
      </w:tr>
      <w:tr w:rsidR="00DD2B0A" w:rsidRPr="006D2A48" w:rsidTr="00006881">
        <w:trPr>
          <w:trHeight w:val="323"/>
        </w:trPr>
        <w:tc>
          <w:tcPr>
            <w:tcW w:w="3227" w:type="dxa"/>
          </w:tcPr>
          <w:p w:rsidR="00DD2B0A" w:rsidRPr="006D2A48" w:rsidRDefault="00DD2B0A" w:rsidP="00006881">
            <w:pPr>
              <w:spacing w:line="230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 xml:space="preserve">Могучая </w:t>
            </w:r>
          </w:p>
          <w:p w:rsidR="00DD2B0A" w:rsidRPr="006D2A48" w:rsidRDefault="00DD2B0A" w:rsidP="00006881">
            <w:pPr>
              <w:spacing w:line="230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Екатерина Леонидовна</w:t>
            </w:r>
          </w:p>
        </w:tc>
        <w:tc>
          <w:tcPr>
            <w:tcW w:w="360" w:type="dxa"/>
            <w:shd w:val="clear" w:color="auto" w:fill="auto"/>
          </w:tcPr>
          <w:p w:rsidR="00DD2B0A" w:rsidRPr="006D2A48" w:rsidRDefault="00DD2B0A" w:rsidP="00006881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-</w:t>
            </w:r>
          </w:p>
        </w:tc>
        <w:tc>
          <w:tcPr>
            <w:tcW w:w="6302" w:type="dxa"/>
            <w:shd w:val="clear" w:color="auto" w:fill="auto"/>
          </w:tcPr>
          <w:p w:rsidR="00DD2B0A" w:rsidRPr="006D2A48" w:rsidRDefault="00DD2B0A" w:rsidP="00006881">
            <w:pPr>
              <w:spacing w:line="230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директор муниципального унитарного предприятия Лабинского городского поселения «Тепловые сети» (по согласованию);</w:t>
            </w:r>
          </w:p>
          <w:p w:rsidR="00DD2B0A" w:rsidRPr="006D2A48" w:rsidRDefault="00DD2B0A" w:rsidP="00006881">
            <w:pPr>
              <w:spacing w:line="230" w:lineRule="auto"/>
              <w:rPr>
                <w:sz w:val="28"/>
                <w:szCs w:val="28"/>
              </w:rPr>
            </w:pPr>
          </w:p>
        </w:tc>
      </w:tr>
      <w:tr w:rsidR="00DD2B0A" w:rsidRPr="006D2A48" w:rsidTr="00006881">
        <w:trPr>
          <w:trHeight w:val="323"/>
        </w:trPr>
        <w:tc>
          <w:tcPr>
            <w:tcW w:w="3227" w:type="dxa"/>
          </w:tcPr>
          <w:p w:rsidR="00DD2B0A" w:rsidRPr="006D2A48" w:rsidRDefault="00DD2B0A" w:rsidP="00006881">
            <w:pPr>
              <w:spacing w:line="230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 xml:space="preserve">Падалко </w:t>
            </w:r>
          </w:p>
          <w:p w:rsidR="00DD2B0A" w:rsidRPr="006D2A48" w:rsidRDefault="00DD2B0A" w:rsidP="00006881">
            <w:pPr>
              <w:spacing w:line="230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Алексей Сергеевич</w:t>
            </w:r>
          </w:p>
        </w:tc>
        <w:tc>
          <w:tcPr>
            <w:tcW w:w="360" w:type="dxa"/>
            <w:shd w:val="clear" w:color="auto" w:fill="auto"/>
          </w:tcPr>
          <w:p w:rsidR="00DD2B0A" w:rsidRPr="006D2A48" w:rsidRDefault="00DD2B0A" w:rsidP="00006881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-</w:t>
            </w:r>
          </w:p>
        </w:tc>
        <w:tc>
          <w:tcPr>
            <w:tcW w:w="6302" w:type="dxa"/>
            <w:shd w:val="clear" w:color="auto" w:fill="auto"/>
          </w:tcPr>
          <w:p w:rsidR="00DD2B0A" w:rsidRPr="006D2A48" w:rsidRDefault="00DD2B0A" w:rsidP="00006881">
            <w:pPr>
              <w:spacing w:line="230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начальник управления имущественных отношений Лабинского района;</w:t>
            </w:r>
          </w:p>
          <w:p w:rsidR="00DD2B0A" w:rsidRPr="006D2A48" w:rsidRDefault="00DD2B0A" w:rsidP="00006881">
            <w:pPr>
              <w:spacing w:line="230" w:lineRule="auto"/>
              <w:rPr>
                <w:sz w:val="28"/>
                <w:szCs w:val="28"/>
              </w:rPr>
            </w:pPr>
          </w:p>
        </w:tc>
      </w:tr>
      <w:tr w:rsidR="00DD2B0A" w:rsidRPr="006D2A48" w:rsidTr="00006881">
        <w:trPr>
          <w:trHeight w:val="323"/>
        </w:trPr>
        <w:tc>
          <w:tcPr>
            <w:tcW w:w="3227" w:type="dxa"/>
          </w:tcPr>
          <w:p w:rsidR="00DD2B0A" w:rsidRDefault="00DD2B0A" w:rsidP="00006881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стушкова </w:t>
            </w:r>
          </w:p>
          <w:p w:rsidR="00DD2B0A" w:rsidRPr="006D2A48" w:rsidRDefault="00DD2B0A" w:rsidP="00006881">
            <w:pPr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икторовна</w:t>
            </w:r>
          </w:p>
        </w:tc>
        <w:tc>
          <w:tcPr>
            <w:tcW w:w="360" w:type="dxa"/>
            <w:shd w:val="clear" w:color="auto" w:fill="auto"/>
          </w:tcPr>
          <w:p w:rsidR="00DD2B0A" w:rsidRPr="006D2A48" w:rsidRDefault="00DD2B0A" w:rsidP="00006881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-</w:t>
            </w:r>
          </w:p>
        </w:tc>
        <w:tc>
          <w:tcPr>
            <w:tcW w:w="6302" w:type="dxa"/>
            <w:shd w:val="clear" w:color="auto" w:fill="auto"/>
          </w:tcPr>
          <w:p w:rsidR="00DD2B0A" w:rsidRPr="006D2A48" w:rsidRDefault="00DD2B0A" w:rsidP="00006881">
            <w:pPr>
              <w:spacing w:line="230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исполняющий обязанности начальника юридического отдела администрации муниципального образования Лабинский район;</w:t>
            </w:r>
          </w:p>
          <w:p w:rsidR="00DD2B0A" w:rsidRPr="006D2A48" w:rsidRDefault="00DD2B0A" w:rsidP="00006881">
            <w:pPr>
              <w:spacing w:line="230" w:lineRule="auto"/>
              <w:rPr>
                <w:sz w:val="28"/>
                <w:szCs w:val="28"/>
              </w:rPr>
            </w:pPr>
          </w:p>
        </w:tc>
      </w:tr>
      <w:tr w:rsidR="00DD2B0A" w:rsidRPr="006D2A48" w:rsidTr="00006881">
        <w:trPr>
          <w:trHeight w:val="323"/>
        </w:trPr>
        <w:tc>
          <w:tcPr>
            <w:tcW w:w="3227" w:type="dxa"/>
          </w:tcPr>
          <w:p w:rsidR="00DD2B0A" w:rsidRPr="006D2A48" w:rsidRDefault="00DD2B0A" w:rsidP="00006881">
            <w:pPr>
              <w:spacing w:line="230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 xml:space="preserve">Черный </w:t>
            </w:r>
          </w:p>
          <w:p w:rsidR="00DD2B0A" w:rsidRPr="006D2A48" w:rsidRDefault="00DD2B0A" w:rsidP="00006881">
            <w:pPr>
              <w:spacing w:line="230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Руслан Алексеевич</w:t>
            </w:r>
          </w:p>
        </w:tc>
        <w:tc>
          <w:tcPr>
            <w:tcW w:w="360" w:type="dxa"/>
            <w:shd w:val="clear" w:color="auto" w:fill="auto"/>
          </w:tcPr>
          <w:p w:rsidR="00DD2B0A" w:rsidRPr="006D2A48" w:rsidRDefault="00DD2B0A" w:rsidP="00006881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-</w:t>
            </w:r>
          </w:p>
        </w:tc>
        <w:tc>
          <w:tcPr>
            <w:tcW w:w="6302" w:type="dxa"/>
            <w:shd w:val="clear" w:color="auto" w:fill="auto"/>
          </w:tcPr>
          <w:p w:rsidR="00DD2B0A" w:rsidRPr="006D2A48" w:rsidRDefault="00DD2B0A" w:rsidP="00006881">
            <w:pPr>
              <w:spacing w:line="230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директор муниципального унитарного предприятия «Водоканал» Лабинского городского поселения Лаби</w:t>
            </w:r>
            <w:r>
              <w:rPr>
                <w:sz w:val="28"/>
                <w:szCs w:val="28"/>
              </w:rPr>
              <w:t>нского района (по согласованию).</w:t>
            </w:r>
          </w:p>
        </w:tc>
      </w:tr>
      <w:tr w:rsidR="00DD2B0A" w:rsidRPr="006D2A48" w:rsidTr="00006881">
        <w:trPr>
          <w:trHeight w:val="323"/>
        </w:trPr>
        <w:tc>
          <w:tcPr>
            <w:tcW w:w="3227" w:type="dxa"/>
          </w:tcPr>
          <w:p w:rsidR="00DD2B0A" w:rsidRPr="006D2A48" w:rsidRDefault="00DD2B0A" w:rsidP="00006881">
            <w:pPr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</w:tcPr>
          <w:p w:rsidR="00DD2B0A" w:rsidRPr="006D2A48" w:rsidRDefault="00DD2B0A" w:rsidP="00006881">
            <w:pPr>
              <w:spacing w:line="23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02" w:type="dxa"/>
            <w:shd w:val="clear" w:color="auto" w:fill="auto"/>
          </w:tcPr>
          <w:p w:rsidR="00DD2B0A" w:rsidRPr="006D2A48" w:rsidRDefault="00DD2B0A" w:rsidP="00006881">
            <w:pPr>
              <w:spacing w:line="230" w:lineRule="auto"/>
              <w:rPr>
                <w:sz w:val="28"/>
                <w:szCs w:val="28"/>
              </w:rPr>
            </w:pPr>
          </w:p>
        </w:tc>
      </w:tr>
      <w:tr w:rsidR="00DD2B0A" w:rsidRPr="006D2A48" w:rsidTr="00006881">
        <w:trPr>
          <w:trHeight w:val="323"/>
        </w:trPr>
        <w:tc>
          <w:tcPr>
            <w:tcW w:w="3227" w:type="dxa"/>
          </w:tcPr>
          <w:p w:rsidR="00DD2B0A" w:rsidRPr="006D2A48" w:rsidRDefault="00DD2B0A" w:rsidP="00006881">
            <w:pPr>
              <w:spacing w:line="230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Главы поселений Лабинского района</w:t>
            </w:r>
          </w:p>
          <w:p w:rsidR="00DD2B0A" w:rsidRPr="006D2A48" w:rsidRDefault="00DD2B0A" w:rsidP="00006881">
            <w:pPr>
              <w:spacing w:line="230" w:lineRule="auto"/>
              <w:rPr>
                <w:sz w:val="28"/>
                <w:szCs w:val="28"/>
              </w:rPr>
            </w:pPr>
            <w:r w:rsidRPr="006D2A48">
              <w:rPr>
                <w:sz w:val="28"/>
                <w:szCs w:val="28"/>
              </w:rPr>
              <w:t>(по согласованию).</w:t>
            </w:r>
          </w:p>
        </w:tc>
        <w:tc>
          <w:tcPr>
            <w:tcW w:w="360" w:type="dxa"/>
            <w:shd w:val="clear" w:color="auto" w:fill="auto"/>
          </w:tcPr>
          <w:p w:rsidR="00DD2B0A" w:rsidRPr="006D2A48" w:rsidRDefault="00DD2B0A" w:rsidP="00006881">
            <w:pPr>
              <w:spacing w:line="23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02" w:type="dxa"/>
            <w:shd w:val="clear" w:color="auto" w:fill="auto"/>
          </w:tcPr>
          <w:p w:rsidR="00DD2B0A" w:rsidRPr="006D2A48" w:rsidRDefault="00DD2B0A" w:rsidP="00006881">
            <w:pPr>
              <w:spacing w:line="230" w:lineRule="auto"/>
              <w:rPr>
                <w:sz w:val="28"/>
                <w:szCs w:val="28"/>
              </w:rPr>
            </w:pPr>
          </w:p>
        </w:tc>
      </w:tr>
    </w:tbl>
    <w:p w:rsidR="00DD2B0A" w:rsidRPr="006D2A48" w:rsidRDefault="00DD2B0A" w:rsidP="00DD2B0A">
      <w:pPr>
        <w:spacing w:line="230" w:lineRule="auto"/>
        <w:jc w:val="right"/>
        <w:rPr>
          <w:sz w:val="28"/>
          <w:szCs w:val="28"/>
        </w:rPr>
      </w:pPr>
      <w:r w:rsidRPr="006D2A48">
        <w:rPr>
          <w:sz w:val="28"/>
          <w:szCs w:val="28"/>
        </w:rPr>
        <w:t>».</w:t>
      </w:r>
    </w:p>
    <w:p w:rsidR="00DD2B0A" w:rsidRPr="006D2A48" w:rsidRDefault="00DD2B0A" w:rsidP="00DD2B0A">
      <w:pPr>
        <w:spacing w:line="230" w:lineRule="auto"/>
        <w:rPr>
          <w:sz w:val="28"/>
          <w:szCs w:val="28"/>
        </w:rPr>
      </w:pPr>
    </w:p>
    <w:p w:rsidR="00DD2B0A" w:rsidRDefault="00DD2B0A" w:rsidP="00DD2B0A">
      <w:pPr>
        <w:spacing w:line="230" w:lineRule="auto"/>
        <w:rPr>
          <w:sz w:val="28"/>
          <w:szCs w:val="28"/>
        </w:rPr>
      </w:pPr>
      <w:r w:rsidRPr="006D2A48">
        <w:rPr>
          <w:sz w:val="28"/>
          <w:szCs w:val="28"/>
        </w:rPr>
        <w:t>Начальник управления инвестиций, развития</w:t>
      </w:r>
    </w:p>
    <w:p w:rsidR="00DD2B0A" w:rsidRDefault="00DD2B0A" w:rsidP="00DD2B0A">
      <w:pPr>
        <w:spacing w:line="230" w:lineRule="auto"/>
        <w:rPr>
          <w:sz w:val="28"/>
          <w:szCs w:val="28"/>
        </w:rPr>
      </w:pPr>
      <w:r w:rsidRPr="006D2A48">
        <w:rPr>
          <w:sz w:val="28"/>
          <w:szCs w:val="28"/>
        </w:rPr>
        <w:t>предпринимательства и информатизации</w:t>
      </w:r>
    </w:p>
    <w:p w:rsidR="00DD2B0A" w:rsidRDefault="00DD2B0A" w:rsidP="00DD2B0A">
      <w:pPr>
        <w:spacing w:line="230" w:lineRule="auto"/>
        <w:rPr>
          <w:sz w:val="28"/>
          <w:szCs w:val="28"/>
        </w:rPr>
      </w:pPr>
      <w:r w:rsidRPr="006D2A48">
        <w:rPr>
          <w:sz w:val="28"/>
          <w:szCs w:val="28"/>
        </w:rPr>
        <w:t>администрации муниципального</w:t>
      </w:r>
    </w:p>
    <w:p w:rsidR="00DD2B0A" w:rsidRPr="006D2A48" w:rsidRDefault="00DD2B0A" w:rsidP="00DD2B0A">
      <w:pPr>
        <w:spacing w:line="230" w:lineRule="auto"/>
        <w:rPr>
          <w:sz w:val="28"/>
          <w:szCs w:val="28"/>
        </w:rPr>
      </w:pPr>
      <w:r w:rsidRPr="006D2A48">
        <w:rPr>
          <w:sz w:val="28"/>
          <w:szCs w:val="28"/>
        </w:rPr>
        <w:t>образования Лабинский район</w:t>
      </w:r>
      <w:r w:rsidRPr="006D2A48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</w:t>
      </w:r>
      <w:r w:rsidRPr="006D2A48">
        <w:rPr>
          <w:sz w:val="28"/>
          <w:szCs w:val="28"/>
        </w:rPr>
        <w:t xml:space="preserve">      Е.М. </w:t>
      </w:r>
      <w:proofErr w:type="spellStart"/>
      <w:r w:rsidRPr="006D2A48">
        <w:rPr>
          <w:sz w:val="28"/>
          <w:szCs w:val="28"/>
        </w:rPr>
        <w:t>Тритинко</w:t>
      </w:r>
      <w:proofErr w:type="spellEnd"/>
    </w:p>
    <w:p w:rsidR="00DD2B0A" w:rsidRPr="00B84B37" w:rsidRDefault="00DD2B0A" w:rsidP="00DD2B0A">
      <w:pPr>
        <w:tabs>
          <w:tab w:val="left" w:pos="709"/>
        </w:tabs>
        <w:spacing w:line="223" w:lineRule="auto"/>
        <w:rPr>
          <w:sz w:val="27"/>
          <w:szCs w:val="27"/>
        </w:rPr>
      </w:pPr>
      <w:r w:rsidRPr="00B84B37">
        <w:rPr>
          <w:sz w:val="27"/>
          <w:szCs w:val="27"/>
        </w:rPr>
        <w:t xml:space="preserve">            </w:t>
      </w:r>
    </w:p>
    <w:p w:rsidR="009C6B59" w:rsidRPr="008D1800" w:rsidRDefault="009C6B59" w:rsidP="00DD2B0A">
      <w:pPr>
        <w:tabs>
          <w:tab w:val="left" w:pos="709"/>
        </w:tabs>
        <w:spacing w:line="223" w:lineRule="auto"/>
        <w:rPr>
          <w:sz w:val="28"/>
          <w:szCs w:val="28"/>
        </w:rPr>
      </w:pPr>
    </w:p>
    <w:sectPr w:rsidR="009C6B59" w:rsidRPr="008D1800" w:rsidSect="00DD2B0A">
      <w:headerReference w:type="even" r:id="rId9"/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092" w:rsidRDefault="00774092">
      <w:r>
        <w:separator/>
      </w:r>
    </w:p>
  </w:endnote>
  <w:endnote w:type="continuationSeparator" w:id="0">
    <w:p w:rsidR="00774092" w:rsidRDefault="00774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092" w:rsidRDefault="00774092">
      <w:r>
        <w:separator/>
      </w:r>
    </w:p>
  </w:footnote>
  <w:footnote w:type="continuationSeparator" w:id="0">
    <w:p w:rsidR="00774092" w:rsidRDefault="00774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B59" w:rsidRDefault="009C6B59" w:rsidP="009F07C6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001DA">
      <w:rPr>
        <w:rStyle w:val="ac"/>
        <w:noProof/>
      </w:rPr>
      <w:t>2</w:t>
    </w:r>
    <w:r>
      <w:rPr>
        <w:rStyle w:val="ac"/>
      </w:rPr>
      <w:fldChar w:fldCharType="end"/>
    </w:r>
  </w:p>
  <w:p w:rsidR="009C6B59" w:rsidRDefault="009C6B5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B59" w:rsidRDefault="009C6B59" w:rsidP="00CE4223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72736">
      <w:rPr>
        <w:rStyle w:val="ac"/>
        <w:noProof/>
      </w:rPr>
      <w:t>2</w:t>
    </w:r>
    <w:r>
      <w:rPr>
        <w:rStyle w:val="ac"/>
      </w:rPr>
      <w:fldChar w:fldCharType="end"/>
    </w:r>
  </w:p>
  <w:p w:rsidR="009C6B59" w:rsidRDefault="009C6B5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8A9"/>
    <w:rsid w:val="00000C14"/>
    <w:rsid w:val="00006881"/>
    <w:rsid w:val="00010E4B"/>
    <w:rsid w:val="0002094C"/>
    <w:rsid w:val="00033147"/>
    <w:rsid w:val="00044D6C"/>
    <w:rsid w:val="00061CED"/>
    <w:rsid w:val="000703E9"/>
    <w:rsid w:val="00076F34"/>
    <w:rsid w:val="0008409C"/>
    <w:rsid w:val="00091798"/>
    <w:rsid w:val="000B45BD"/>
    <w:rsid w:val="000B57BC"/>
    <w:rsid w:val="000C10A0"/>
    <w:rsid w:val="000C2806"/>
    <w:rsid w:val="000D3ACB"/>
    <w:rsid w:val="000D6360"/>
    <w:rsid w:val="000D6B74"/>
    <w:rsid w:val="000E7CC0"/>
    <w:rsid w:val="00114640"/>
    <w:rsid w:val="00125FA0"/>
    <w:rsid w:val="0012719B"/>
    <w:rsid w:val="00163670"/>
    <w:rsid w:val="00172582"/>
    <w:rsid w:val="001947BF"/>
    <w:rsid w:val="001A6809"/>
    <w:rsid w:val="001B20EA"/>
    <w:rsid w:val="001C3689"/>
    <w:rsid w:val="001D5423"/>
    <w:rsid w:val="00226614"/>
    <w:rsid w:val="00226E2C"/>
    <w:rsid w:val="002465D2"/>
    <w:rsid w:val="0025495C"/>
    <w:rsid w:val="0026319D"/>
    <w:rsid w:val="00263CED"/>
    <w:rsid w:val="002838A9"/>
    <w:rsid w:val="002B59BB"/>
    <w:rsid w:val="002C1BF4"/>
    <w:rsid w:val="002E56C4"/>
    <w:rsid w:val="002F3FAF"/>
    <w:rsid w:val="00310B97"/>
    <w:rsid w:val="00316801"/>
    <w:rsid w:val="003360C9"/>
    <w:rsid w:val="00337EA1"/>
    <w:rsid w:val="0034671E"/>
    <w:rsid w:val="0036249E"/>
    <w:rsid w:val="00364B51"/>
    <w:rsid w:val="00372405"/>
    <w:rsid w:val="00372736"/>
    <w:rsid w:val="0039620C"/>
    <w:rsid w:val="003B1722"/>
    <w:rsid w:val="003B3B9C"/>
    <w:rsid w:val="003E0F27"/>
    <w:rsid w:val="003E2277"/>
    <w:rsid w:val="00407413"/>
    <w:rsid w:val="00421FAF"/>
    <w:rsid w:val="0043134D"/>
    <w:rsid w:val="004328BF"/>
    <w:rsid w:val="004441BC"/>
    <w:rsid w:val="00457CA8"/>
    <w:rsid w:val="00472AC0"/>
    <w:rsid w:val="00481C06"/>
    <w:rsid w:val="004937F4"/>
    <w:rsid w:val="004A2F1D"/>
    <w:rsid w:val="004B325C"/>
    <w:rsid w:val="004B5356"/>
    <w:rsid w:val="004B7143"/>
    <w:rsid w:val="004C2DFF"/>
    <w:rsid w:val="004C5E71"/>
    <w:rsid w:val="004D226E"/>
    <w:rsid w:val="004D415C"/>
    <w:rsid w:val="004F6184"/>
    <w:rsid w:val="0050097E"/>
    <w:rsid w:val="00502E84"/>
    <w:rsid w:val="00503F9E"/>
    <w:rsid w:val="0050664D"/>
    <w:rsid w:val="005137B3"/>
    <w:rsid w:val="005178B7"/>
    <w:rsid w:val="0052412A"/>
    <w:rsid w:val="00547AB5"/>
    <w:rsid w:val="00585A67"/>
    <w:rsid w:val="005914BD"/>
    <w:rsid w:val="00597333"/>
    <w:rsid w:val="005A4820"/>
    <w:rsid w:val="005B5AF5"/>
    <w:rsid w:val="005C2169"/>
    <w:rsid w:val="005C22C2"/>
    <w:rsid w:val="005D0E08"/>
    <w:rsid w:val="005E278D"/>
    <w:rsid w:val="005E323E"/>
    <w:rsid w:val="005E77DE"/>
    <w:rsid w:val="005F28C2"/>
    <w:rsid w:val="005F4C61"/>
    <w:rsid w:val="0060479C"/>
    <w:rsid w:val="00606966"/>
    <w:rsid w:val="00614C95"/>
    <w:rsid w:val="00627C4A"/>
    <w:rsid w:val="00640CA6"/>
    <w:rsid w:val="00643F2E"/>
    <w:rsid w:val="00650001"/>
    <w:rsid w:val="0067123A"/>
    <w:rsid w:val="0067229A"/>
    <w:rsid w:val="006742F0"/>
    <w:rsid w:val="00681BAA"/>
    <w:rsid w:val="00683343"/>
    <w:rsid w:val="006A065B"/>
    <w:rsid w:val="006B6827"/>
    <w:rsid w:val="006D54F2"/>
    <w:rsid w:val="006D7733"/>
    <w:rsid w:val="006F49AB"/>
    <w:rsid w:val="0070589B"/>
    <w:rsid w:val="0072215D"/>
    <w:rsid w:val="007267A8"/>
    <w:rsid w:val="00741C5A"/>
    <w:rsid w:val="00742053"/>
    <w:rsid w:val="00743A5D"/>
    <w:rsid w:val="00753825"/>
    <w:rsid w:val="00764AC3"/>
    <w:rsid w:val="00774071"/>
    <w:rsid w:val="00774092"/>
    <w:rsid w:val="00777F84"/>
    <w:rsid w:val="007C7F5B"/>
    <w:rsid w:val="007D45BB"/>
    <w:rsid w:val="007E67EB"/>
    <w:rsid w:val="0081042A"/>
    <w:rsid w:val="00812AC3"/>
    <w:rsid w:val="008137B9"/>
    <w:rsid w:val="0082107A"/>
    <w:rsid w:val="00841652"/>
    <w:rsid w:val="00867067"/>
    <w:rsid w:val="00881664"/>
    <w:rsid w:val="00890396"/>
    <w:rsid w:val="00893630"/>
    <w:rsid w:val="00896042"/>
    <w:rsid w:val="008B26BB"/>
    <w:rsid w:val="008B656B"/>
    <w:rsid w:val="008C75D7"/>
    <w:rsid w:val="008D1800"/>
    <w:rsid w:val="008D628B"/>
    <w:rsid w:val="00914665"/>
    <w:rsid w:val="00915823"/>
    <w:rsid w:val="009343E5"/>
    <w:rsid w:val="00935684"/>
    <w:rsid w:val="00942424"/>
    <w:rsid w:val="0096212E"/>
    <w:rsid w:val="0097235A"/>
    <w:rsid w:val="00974B58"/>
    <w:rsid w:val="00974DA3"/>
    <w:rsid w:val="009808D9"/>
    <w:rsid w:val="009965D5"/>
    <w:rsid w:val="009C6B59"/>
    <w:rsid w:val="009E4C33"/>
    <w:rsid w:val="009E501F"/>
    <w:rsid w:val="009E5419"/>
    <w:rsid w:val="009F07C6"/>
    <w:rsid w:val="009F72F9"/>
    <w:rsid w:val="00A03D6B"/>
    <w:rsid w:val="00A04888"/>
    <w:rsid w:val="00A10872"/>
    <w:rsid w:val="00A119C8"/>
    <w:rsid w:val="00A158BA"/>
    <w:rsid w:val="00A23FB7"/>
    <w:rsid w:val="00A24B2A"/>
    <w:rsid w:val="00A34DF6"/>
    <w:rsid w:val="00A4175A"/>
    <w:rsid w:val="00A52A09"/>
    <w:rsid w:val="00A7248A"/>
    <w:rsid w:val="00A87A76"/>
    <w:rsid w:val="00A96B4B"/>
    <w:rsid w:val="00AA3717"/>
    <w:rsid w:val="00AA66E2"/>
    <w:rsid w:val="00AC5F66"/>
    <w:rsid w:val="00AE1490"/>
    <w:rsid w:val="00B00430"/>
    <w:rsid w:val="00B303C4"/>
    <w:rsid w:val="00B3396B"/>
    <w:rsid w:val="00B42E6A"/>
    <w:rsid w:val="00B4589A"/>
    <w:rsid w:val="00B60A79"/>
    <w:rsid w:val="00B71DA1"/>
    <w:rsid w:val="00B83F41"/>
    <w:rsid w:val="00B87609"/>
    <w:rsid w:val="00BB151E"/>
    <w:rsid w:val="00BD3338"/>
    <w:rsid w:val="00BD4377"/>
    <w:rsid w:val="00C023A9"/>
    <w:rsid w:val="00C07194"/>
    <w:rsid w:val="00C12BE1"/>
    <w:rsid w:val="00C17E59"/>
    <w:rsid w:val="00C25364"/>
    <w:rsid w:val="00C26859"/>
    <w:rsid w:val="00C34EDD"/>
    <w:rsid w:val="00C367C1"/>
    <w:rsid w:val="00C42A2D"/>
    <w:rsid w:val="00C4388B"/>
    <w:rsid w:val="00C64B0E"/>
    <w:rsid w:val="00C769AC"/>
    <w:rsid w:val="00C77F1E"/>
    <w:rsid w:val="00C82CD5"/>
    <w:rsid w:val="00CA2BB0"/>
    <w:rsid w:val="00CB7990"/>
    <w:rsid w:val="00CC34BD"/>
    <w:rsid w:val="00CE368C"/>
    <w:rsid w:val="00CE4223"/>
    <w:rsid w:val="00CF4E23"/>
    <w:rsid w:val="00CF6D6E"/>
    <w:rsid w:val="00D061E1"/>
    <w:rsid w:val="00D12DAE"/>
    <w:rsid w:val="00D3150A"/>
    <w:rsid w:val="00D354A8"/>
    <w:rsid w:val="00D4278A"/>
    <w:rsid w:val="00D6796A"/>
    <w:rsid w:val="00DA75F1"/>
    <w:rsid w:val="00DD10AC"/>
    <w:rsid w:val="00DD2B0A"/>
    <w:rsid w:val="00DD3C41"/>
    <w:rsid w:val="00DE3630"/>
    <w:rsid w:val="00DE6713"/>
    <w:rsid w:val="00DF7BC2"/>
    <w:rsid w:val="00E04D05"/>
    <w:rsid w:val="00E12463"/>
    <w:rsid w:val="00E26674"/>
    <w:rsid w:val="00E57988"/>
    <w:rsid w:val="00E60E80"/>
    <w:rsid w:val="00E7797F"/>
    <w:rsid w:val="00E97D24"/>
    <w:rsid w:val="00EB18F0"/>
    <w:rsid w:val="00EC0E54"/>
    <w:rsid w:val="00EC3E0B"/>
    <w:rsid w:val="00EF743D"/>
    <w:rsid w:val="00F001DA"/>
    <w:rsid w:val="00F224B1"/>
    <w:rsid w:val="00F237BA"/>
    <w:rsid w:val="00F312F4"/>
    <w:rsid w:val="00F404CC"/>
    <w:rsid w:val="00F45C2B"/>
    <w:rsid w:val="00F67C96"/>
    <w:rsid w:val="00F74F3B"/>
    <w:rsid w:val="00F850D7"/>
    <w:rsid w:val="00F92B2D"/>
    <w:rsid w:val="00F96B2F"/>
    <w:rsid w:val="00FA1271"/>
    <w:rsid w:val="00FA429D"/>
    <w:rsid w:val="00FC7DCD"/>
    <w:rsid w:val="00FE18F9"/>
    <w:rsid w:val="00FE6963"/>
    <w:rsid w:val="00FF6EF5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290E4E0A-E396-464E-BBB4-AC64F315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CC0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Normal (Web)"/>
    <w:basedOn w:val="a"/>
    <w:pPr>
      <w:spacing w:before="280" w:after="280"/>
    </w:p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header"/>
    <w:basedOn w:val="a"/>
    <w:rsid w:val="000E7CC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0E7CC0"/>
  </w:style>
  <w:style w:type="paragraph" w:styleId="ad">
    <w:name w:val="footer"/>
    <w:basedOn w:val="a"/>
    <w:rsid w:val="000E7CC0"/>
    <w:pPr>
      <w:tabs>
        <w:tab w:val="center" w:pos="4677"/>
        <w:tab w:val="right" w:pos="9355"/>
      </w:tabs>
    </w:pPr>
  </w:style>
  <w:style w:type="character" w:customStyle="1" w:styleId="ae">
    <w:name w:val="Гипертекстовая ссылка"/>
    <w:uiPriority w:val="99"/>
    <w:rsid w:val="00DA75F1"/>
    <w:rPr>
      <w:rFonts w:cs="Times New Roman"/>
      <w:color w:val="106BBE"/>
    </w:rPr>
  </w:style>
  <w:style w:type="paragraph" w:customStyle="1" w:styleId="11">
    <w:name w:val="Обычный1"/>
    <w:rsid w:val="00125FA0"/>
    <w:rPr>
      <w:sz w:val="24"/>
    </w:rPr>
  </w:style>
  <w:style w:type="paragraph" w:styleId="af">
    <w:name w:val="Plain Text"/>
    <w:basedOn w:val="a"/>
    <w:link w:val="af0"/>
    <w:rsid w:val="006F49A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0">
    <w:name w:val="Текст Знак"/>
    <w:link w:val="af"/>
    <w:rsid w:val="006F49AB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42763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1CC17-6530-47FE-BBE1-6ECF7C06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тогах конкурса на звание лучшего предпринимателя и предприятия малого бизнеса в муниципальном образовании Лабинский район</vt:lpstr>
    </vt:vector>
  </TitlesOfParts>
  <Company>RePack by SPecialiST</Company>
  <LinksUpToDate>false</LinksUpToDate>
  <CharactersWithSpaces>4412</CharactersWithSpaces>
  <SharedDoc>false</SharedDoc>
  <HLinks>
    <vt:vector size="6" baseType="variant"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garantf1://31427632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тогах конкурса на звание лучшего предпринимателя и предприятия малого бизнеса в муниципальном образовании Лабинский район</dc:title>
  <dc:subject/>
  <dc:creator>www.PHILka.RU</dc:creator>
  <cp:keywords/>
  <cp:lastModifiedBy>deemvest</cp:lastModifiedBy>
  <cp:revision>2</cp:revision>
  <cp:lastPrinted>2022-04-13T06:52:00Z</cp:lastPrinted>
  <dcterms:created xsi:type="dcterms:W3CDTF">2022-04-19T07:35:00Z</dcterms:created>
  <dcterms:modified xsi:type="dcterms:W3CDTF">2022-04-19T07:35:00Z</dcterms:modified>
</cp:coreProperties>
</file>